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2B4B7" w14:textId="77777777" w:rsidR="008C14F8" w:rsidRPr="0083291F" w:rsidRDefault="0034210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3291F">
        <w:rPr>
          <w:rFonts w:ascii="Times New Roman" w:eastAsia="Times New Roman" w:hAnsi="Times New Roman" w:cs="Times New Roman"/>
          <w:b/>
          <w:sz w:val="24"/>
          <w:szCs w:val="24"/>
        </w:rPr>
        <w:t xml:space="preserve">Договор об оказании образовательных услуг </w:t>
      </w:r>
    </w:p>
    <w:p w14:paraId="269BC752" w14:textId="77777777" w:rsidR="008C14F8" w:rsidRPr="0083291F" w:rsidRDefault="0034210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291F">
        <w:rPr>
          <w:rFonts w:ascii="Times New Roman" w:eastAsia="Times New Roman" w:hAnsi="Times New Roman" w:cs="Times New Roman"/>
          <w:b/>
          <w:sz w:val="24"/>
          <w:szCs w:val="24"/>
        </w:rPr>
        <w:t>(договор об образовании)</w:t>
      </w:r>
    </w:p>
    <w:p w14:paraId="413A4B90" w14:textId="77777777" w:rsidR="001A7967" w:rsidRPr="0083291F" w:rsidRDefault="001A796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e"/>
        <w:tblW w:w="9257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5914"/>
        <w:gridCol w:w="3343"/>
      </w:tblGrid>
      <w:tr w:rsidR="00576EF4" w:rsidRPr="00576EF4" w14:paraId="02248E53" w14:textId="77777777">
        <w:trPr>
          <w:trHeight w:val="1"/>
        </w:trPr>
        <w:tc>
          <w:tcPr>
            <w:tcW w:w="5914" w:type="dxa"/>
            <w:shd w:val="clear" w:color="auto" w:fill="FFFFFF"/>
            <w:tcMar>
              <w:left w:w="108" w:type="dxa"/>
              <w:right w:w="108" w:type="dxa"/>
            </w:tcMar>
          </w:tcPr>
          <w:p w14:paraId="7471A4AF" w14:textId="77777777" w:rsidR="008C14F8" w:rsidRPr="0083291F" w:rsidRDefault="0034210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91F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343" w:type="dxa"/>
            <w:shd w:val="clear" w:color="auto" w:fill="FFFFFF"/>
            <w:tcMar>
              <w:left w:w="108" w:type="dxa"/>
              <w:right w:w="108" w:type="dxa"/>
            </w:tcMar>
          </w:tcPr>
          <w:p w14:paraId="46C7B174" w14:textId="10A5686A" w:rsidR="008C14F8" w:rsidRPr="00576EF4" w:rsidRDefault="008F5778" w:rsidP="00B6713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34210E" w:rsidRPr="00576EF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417BEF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9B0024" w:rsidRPr="00576EF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576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7BE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  <w:r w:rsidR="009B0024" w:rsidRPr="00576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417BEF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E55CC0" w:rsidRPr="00576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4210E" w:rsidRPr="00576EF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14:paraId="75EF8DEC" w14:textId="77777777" w:rsidR="001A7967" w:rsidRPr="00576EF4" w:rsidRDefault="001A796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FB18CB" w14:textId="77777777" w:rsidR="00246C66" w:rsidRDefault="00670B78" w:rsidP="00CE7B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1A7967" w:rsidRPr="0083291F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1A7967" w:rsidRPr="0083291F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1A7967" w:rsidRPr="0083291F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1A7967" w:rsidRPr="0083291F">
        <w:rPr>
          <w:rFonts w:ascii="Times New Roman" w:eastAsia="Times New Roman" w:hAnsi="Times New Roman" w:cs="Times New Roman"/>
          <w:sz w:val="24"/>
          <w:szCs w:val="24"/>
        </w:rPr>
        <w:softHyphen/>
        <w:t>__</w:t>
      </w:r>
      <w:r w:rsidR="0083291F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1A7967" w:rsidRPr="0083291F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Pr="00670B78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1A7967" w:rsidRPr="0083291F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1A7967" w:rsidRPr="0083291F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1A7967" w:rsidRPr="0083291F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1A7967" w:rsidRPr="0083291F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1A7967" w:rsidRPr="0083291F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1A7967" w:rsidRPr="0083291F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1A7967" w:rsidRPr="0083291F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1A7967" w:rsidRPr="0083291F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1A7967" w:rsidRPr="0083291F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1A7967" w:rsidRPr="0083291F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1A7967" w:rsidRPr="0083291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70B78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34210E" w:rsidRPr="0083291F">
        <w:rPr>
          <w:rFonts w:ascii="Times New Roman" w:eastAsia="Times New Roman" w:hAnsi="Times New Roman" w:cs="Times New Roman"/>
          <w:sz w:val="24"/>
          <w:szCs w:val="24"/>
        </w:rPr>
        <w:t>,</w:t>
      </w:r>
      <w:r w:rsidR="001A7967" w:rsidRPr="008329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F0C775" w14:textId="1D4486A1" w:rsidR="00246C66" w:rsidRPr="00246C66" w:rsidRDefault="00246C66" w:rsidP="00CE7BC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46C66">
        <w:rPr>
          <w:rFonts w:ascii="Times New Roman" w:eastAsia="Times New Roman" w:hAnsi="Times New Roman" w:cs="Times New Roman"/>
          <w:sz w:val="16"/>
          <w:szCs w:val="16"/>
        </w:rPr>
        <w:t>(ФИО)</w:t>
      </w:r>
    </w:p>
    <w:p w14:paraId="5C6034AF" w14:textId="50281DC3" w:rsidR="0083291F" w:rsidRDefault="0034210E" w:rsidP="00CE7B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91F">
        <w:rPr>
          <w:rFonts w:ascii="Times New Roman" w:eastAsia="Times New Roman" w:hAnsi="Times New Roman" w:cs="Times New Roman"/>
          <w:sz w:val="24"/>
          <w:szCs w:val="24"/>
        </w:rPr>
        <w:t>далее</w:t>
      </w:r>
      <w:r w:rsidR="001A7967" w:rsidRPr="008329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7967" w:rsidRPr="00C955DD">
        <w:rPr>
          <w:rFonts w:ascii="Times New Roman" w:eastAsia="Times New Roman" w:hAnsi="Times New Roman" w:cs="Times New Roman"/>
          <w:sz w:val="24"/>
          <w:szCs w:val="24"/>
        </w:rPr>
        <w:t>именуем</w:t>
      </w:r>
      <w:r w:rsidR="001A7967" w:rsidRPr="00C955DD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1A7967" w:rsidRPr="00C955DD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1A7967" w:rsidRPr="00C955DD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1A7967" w:rsidRPr="00C955DD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1A7967" w:rsidRPr="00C955DD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1A7967" w:rsidRPr="00C955DD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1A7967" w:rsidRPr="00C955DD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1A7967" w:rsidRPr="00C955DD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1A7967" w:rsidRPr="00C955DD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1A7967" w:rsidRPr="00C955DD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1A7967" w:rsidRPr="00C955DD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1A7967" w:rsidRPr="00C955DD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1A7967" w:rsidRPr="00C955DD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EC00A0" w:rsidRPr="00C955DD">
        <w:rPr>
          <w:rFonts w:ascii="Times New Roman" w:eastAsia="Times New Roman" w:hAnsi="Times New Roman" w:cs="Times New Roman"/>
          <w:sz w:val="24"/>
          <w:szCs w:val="24"/>
        </w:rPr>
        <w:t xml:space="preserve">ый(ая) </w:t>
      </w:r>
      <w:r w:rsidR="001A7967" w:rsidRPr="0083291F">
        <w:rPr>
          <w:rFonts w:ascii="Times New Roman" w:eastAsia="Times New Roman" w:hAnsi="Times New Roman" w:cs="Times New Roman"/>
          <w:sz w:val="24"/>
          <w:szCs w:val="24"/>
        </w:rPr>
        <w:t>"Заказчик", являясь</w:t>
      </w:r>
      <w:r w:rsidR="002853B4" w:rsidRPr="0083291F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="005F1D7F">
        <w:rPr>
          <w:rFonts w:ascii="Times New Roman" w:eastAsia="Times New Roman" w:hAnsi="Times New Roman" w:cs="Times New Roman"/>
          <w:sz w:val="24"/>
          <w:szCs w:val="24"/>
        </w:rPr>
        <w:t xml:space="preserve">_______, </w:t>
      </w:r>
      <w:r w:rsidR="005F1D7F" w:rsidRPr="0083291F">
        <w:rPr>
          <w:rFonts w:ascii="Times New Roman" w:eastAsia="Times New Roman" w:hAnsi="Times New Roman" w:cs="Times New Roman"/>
          <w:sz w:val="24"/>
          <w:szCs w:val="24"/>
        </w:rPr>
        <w:t>действуя</w:t>
      </w:r>
      <w:r w:rsidR="005F1D7F" w:rsidRPr="005F1D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1D7F" w:rsidRPr="0083291F">
        <w:rPr>
          <w:rFonts w:ascii="Times New Roman" w:eastAsia="Times New Roman" w:hAnsi="Times New Roman" w:cs="Times New Roman"/>
          <w:sz w:val="24"/>
          <w:szCs w:val="24"/>
        </w:rPr>
        <w:t>в интересах</w:t>
      </w:r>
    </w:p>
    <w:p w14:paraId="1E184694" w14:textId="6A067738" w:rsidR="0083291F" w:rsidRPr="00670B78" w:rsidRDefault="005F1D7F" w:rsidP="00CE7BC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="00C1190D">
        <w:rPr>
          <w:rFonts w:ascii="Times New Roman" w:hAnsi="Times New Roman" w:cs="Times New Roman"/>
          <w:sz w:val="18"/>
          <w:szCs w:val="18"/>
        </w:rPr>
        <w:t xml:space="preserve">    </w:t>
      </w:r>
      <w:r w:rsidR="00670B78" w:rsidRPr="00670B78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83291F" w:rsidRPr="00670B78">
        <w:rPr>
          <w:rFonts w:ascii="Times New Roman" w:hAnsi="Times New Roman" w:cs="Times New Roman"/>
          <w:sz w:val="16"/>
          <w:szCs w:val="16"/>
        </w:rPr>
        <w:t>(статус законного представителя: родитель, опекун, попечитель, иное)</w:t>
      </w:r>
    </w:p>
    <w:p w14:paraId="7083943A" w14:textId="77777777" w:rsidR="00246C66" w:rsidRPr="000C487A" w:rsidRDefault="0034210E" w:rsidP="00CE7B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91F">
        <w:rPr>
          <w:rFonts w:ascii="Times New Roman" w:eastAsia="Times New Roman" w:hAnsi="Times New Roman" w:cs="Times New Roman"/>
          <w:sz w:val="24"/>
          <w:szCs w:val="24"/>
        </w:rPr>
        <w:t>несовершеннолетнего</w:t>
      </w:r>
      <w:r w:rsidR="00165711" w:rsidRPr="000C487A">
        <w:rPr>
          <w:rFonts w:ascii="Times New Roman" w:eastAsia="Times New Roman" w:hAnsi="Times New Roman" w:cs="Times New Roman"/>
          <w:sz w:val="24"/>
          <w:szCs w:val="24"/>
        </w:rPr>
        <w:t>__</w:t>
      </w:r>
      <w:r w:rsidR="005F1D7F" w:rsidRPr="000C487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  <w:r w:rsidR="00D60515" w:rsidRPr="000C48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EC0E71" w:rsidRPr="000C4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53C699A" w14:textId="20AF99A3" w:rsidR="00246C66" w:rsidRPr="000C487A" w:rsidRDefault="00246C66" w:rsidP="00CE7BC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C487A">
        <w:rPr>
          <w:rFonts w:ascii="Times New Roman" w:eastAsia="Times New Roman" w:hAnsi="Times New Roman" w:cs="Times New Roman"/>
          <w:sz w:val="16"/>
          <w:szCs w:val="16"/>
        </w:rPr>
        <w:t>(ФИО</w:t>
      </w:r>
      <w:r w:rsidR="00A977DA" w:rsidRPr="000C487A">
        <w:rPr>
          <w:rFonts w:ascii="Times New Roman" w:eastAsia="Times New Roman" w:hAnsi="Times New Roman" w:cs="Times New Roman"/>
          <w:sz w:val="16"/>
          <w:szCs w:val="16"/>
        </w:rPr>
        <w:t>, дата рождения</w:t>
      </w:r>
      <w:r w:rsidRPr="000C487A"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781FD17F" w14:textId="525559B1" w:rsidR="008C14F8" w:rsidRPr="000C487A" w:rsidRDefault="00EC0E71" w:rsidP="00CE7B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87A">
        <w:rPr>
          <w:rFonts w:ascii="Times New Roman" w:eastAsia="Times New Roman" w:hAnsi="Times New Roman" w:cs="Times New Roman"/>
          <w:sz w:val="24"/>
          <w:szCs w:val="24"/>
        </w:rPr>
        <w:t>далее именуемого "О</w:t>
      </w:r>
      <w:r w:rsidR="0034210E" w:rsidRPr="000C487A">
        <w:rPr>
          <w:rFonts w:ascii="Times New Roman" w:eastAsia="Times New Roman" w:hAnsi="Times New Roman" w:cs="Times New Roman"/>
          <w:sz w:val="24"/>
          <w:szCs w:val="24"/>
        </w:rPr>
        <w:t>бучающийся", с одной стороны</w:t>
      </w:r>
      <w:r w:rsidR="009B0024" w:rsidRPr="000C48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34210E" w:rsidRPr="000C487A">
        <w:rPr>
          <w:rFonts w:ascii="Times New Roman" w:eastAsia="Times New Roman" w:hAnsi="Times New Roman" w:cs="Times New Roman"/>
          <w:sz w:val="24"/>
          <w:szCs w:val="24"/>
        </w:rPr>
        <w:t xml:space="preserve"> и Краевое государственное автономное нетиповое образовательное учреждение “Краевой центр образования”</w:t>
      </w:r>
      <w:r w:rsidR="00E36ADF" w:rsidRPr="000C487A">
        <w:rPr>
          <w:rFonts w:ascii="Times New Roman" w:eastAsia="Times New Roman" w:hAnsi="Times New Roman" w:cs="Times New Roman"/>
          <w:sz w:val="24"/>
          <w:szCs w:val="24"/>
        </w:rPr>
        <w:t xml:space="preserve"> (далее – КГАНОУ КЦО)</w:t>
      </w:r>
      <w:r w:rsidR="0034210E" w:rsidRPr="000C487A">
        <w:rPr>
          <w:rFonts w:ascii="Times New Roman" w:eastAsia="Times New Roman" w:hAnsi="Times New Roman" w:cs="Times New Roman"/>
          <w:sz w:val="24"/>
          <w:szCs w:val="24"/>
        </w:rPr>
        <w:t>, </w:t>
      </w:r>
      <w:r w:rsidR="003A5913" w:rsidRPr="000C487A">
        <w:rPr>
          <w:rFonts w:ascii="Times New Roman" w:hAnsi="Times New Roman" w:cs="Times New Roman"/>
          <w:sz w:val="24"/>
          <w:szCs w:val="24"/>
        </w:rPr>
        <w:t>лицензия на осуществление образовательной деятельности серия 27Л01 №0001893</w:t>
      </w:r>
      <w:r w:rsidR="0034210E" w:rsidRPr="000C487A">
        <w:rPr>
          <w:rFonts w:ascii="Times New Roman" w:eastAsia="Times New Roman" w:hAnsi="Times New Roman" w:cs="Times New Roman"/>
          <w:sz w:val="24"/>
          <w:szCs w:val="24"/>
        </w:rPr>
        <w:t xml:space="preserve"> от 27.03.2019, выданная Министерством образования и науки Хабаровского края, далее  именуемое "Исполнитель", в лице генерального директора </w:t>
      </w:r>
      <w:r w:rsidR="00417BEF" w:rsidRPr="000C487A">
        <w:rPr>
          <w:rFonts w:ascii="Times New Roman" w:eastAsia="Times New Roman" w:hAnsi="Times New Roman" w:cs="Times New Roman"/>
          <w:sz w:val="24"/>
          <w:szCs w:val="24"/>
        </w:rPr>
        <w:t>Черёмухина Петра Сергеевича</w:t>
      </w:r>
      <w:r w:rsidR="0034210E" w:rsidRPr="000C487A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</w:t>
      </w:r>
      <w:r w:rsidR="00881665" w:rsidRPr="000C487A">
        <w:rPr>
          <w:rFonts w:ascii="Times New Roman" w:eastAsia="Times New Roman" w:hAnsi="Times New Roman" w:cs="Times New Roman"/>
          <w:spacing w:val="-1"/>
          <w:sz w:val="24"/>
          <w:szCs w:val="24"/>
        </w:rPr>
        <w:t>Устава</w:t>
      </w:r>
      <w:r w:rsidR="0034210E" w:rsidRPr="000C487A">
        <w:rPr>
          <w:rFonts w:ascii="Times New Roman" w:eastAsia="Times New Roman" w:hAnsi="Times New Roman" w:cs="Times New Roman"/>
          <w:sz w:val="24"/>
          <w:szCs w:val="24"/>
        </w:rPr>
        <w:t>, с другой стороны, заключили настоящий договор (далее – Договор) о нижеследующем:</w:t>
      </w:r>
    </w:p>
    <w:p w14:paraId="77B4DF62" w14:textId="77777777" w:rsidR="00A563D9" w:rsidRPr="000C487A" w:rsidRDefault="00A563D9" w:rsidP="0083291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EAA251" w14:textId="77777777" w:rsidR="006D2183" w:rsidRPr="000C487A" w:rsidRDefault="00950559" w:rsidP="0083291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487A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34210E" w:rsidRPr="000C487A">
        <w:rPr>
          <w:rFonts w:ascii="Times New Roman" w:eastAsia="Times New Roman" w:hAnsi="Times New Roman" w:cs="Times New Roman"/>
          <w:b/>
          <w:sz w:val="24"/>
          <w:szCs w:val="24"/>
        </w:rPr>
        <w:t>Предмет договора</w:t>
      </w:r>
    </w:p>
    <w:p w14:paraId="7461F708" w14:textId="3394008F" w:rsidR="008C14F8" w:rsidRPr="000C487A" w:rsidRDefault="00C93447" w:rsidP="00246C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87A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="0034210E" w:rsidRPr="000C487A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обязуется по заявлению Заказчика </w:t>
      </w:r>
      <w:r w:rsidR="00720595" w:rsidRPr="000C487A">
        <w:rPr>
          <w:rFonts w:ascii="Times New Roman" w:eastAsia="Times New Roman" w:hAnsi="Times New Roman" w:cs="Times New Roman"/>
          <w:sz w:val="24"/>
          <w:szCs w:val="24"/>
        </w:rPr>
        <w:t>и при наличии свободных мест, выделенных для предоставления бесплатных образовательных услуг дополнительного образования</w:t>
      </w:r>
      <w:r w:rsidR="00D77C08" w:rsidRPr="000C48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720595" w:rsidRPr="000C487A">
        <w:rPr>
          <w:rFonts w:ascii="Times New Roman" w:eastAsia="Times New Roman" w:hAnsi="Times New Roman" w:cs="Times New Roman"/>
          <w:sz w:val="24"/>
          <w:szCs w:val="24"/>
        </w:rPr>
        <w:t xml:space="preserve"> количество которых определено государственным заданием, </w:t>
      </w:r>
      <w:r w:rsidR="0034210E" w:rsidRPr="000C487A">
        <w:rPr>
          <w:rFonts w:ascii="Times New Roman" w:eastAsia="Times New Roman" w:hAnsi="Times New Roman" w:cs="Times New Roman"/>
          <w:sz w:val="24"/>
          <w:szCs w:val="24"/>
        </w:rPr>
        <w:t>оказать образовательные услуги</w:t>
      </w:r>
      <w:r w:rsidR="00720595" w:rsidRPr="000C487A">
        <w:rPr>
          <w:rFonts w:ascii="Times New Roman" w:eastAsia="Times New Roman" w:hAnsi="Times New Roman" w:cs="Times New Roman"/>
          <w:sz w:val="24"/>
          <w:szCs w:val="24"/>
        </w:rPr>
        <w:t>, а именно </w:t>
      </w:r>
      <w:r w:rsidR="0034210E" w:rsidRPr="000C487A">
        <w:rPr>
          <w:rFonts w:ascii="Times New Roman" w:eastAsia="Times New Roman" w:hAnsi="Times New Roman" w:cs="Times New Roman"/>
          <w:sz w:val="24"/>
          <w:szCs w:val="24"/>
        </w:rPr>
        <w:t>обучение по образовательной программе дополнительного</w:t>
      </w:r>
      <w:r w:rsidR="00DD0847" w:rsidRPr="000C4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210E" w:rsidRPr="000C487A">
        <w:rPr>
          <w:rFonts w:ascii="Times New Roman" w:eastAsia="Times New Roman" w:hAnsi="Times New Roman" w:cs="Times New Roman"/>
          <w:sz w:val="24"/>
          <w:szCs w:val="24"/>
        </w:rPr>
        <w:t>обр</w:t>
      </w:r>
      <w:r w:rsidR="00D1116A" w:rsidRPr="000C487A">
        <w:rPr>
          <w:rFonts w:ascii="Times New Roman" w:eastAsia="Times New Roman" w:hAnsi="Times New Roman" w:cs="Times New Roman"/>
          <w:sz w:val="24"/>
          <w:szCs w:val="24"/>
        </w:rPr>
        <w:t>азования</w:t>
      </w:r>
      <w:r w:rsidR="00DD0847" w:rsidRPr="000C487A">
        <w:rPr>
          <w:rFonts w:ascii="Times New Roman" w:eastAsia="Times New Roman" w:hAnsi="Times New Roman" w:cs="Times New Roman"/>
          <w:sz w:val="24"/>
          <w:szCs w:val="24"/>
        </w:rPr>
        <w:t>:</w:t>
      </w:r>
      <w:r w:rsidR="00373415" w:rsidRPr="000C487A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ая общеобразовательная общеразвивающая программа</w:t>
      </w:r>
      <w:r w:rsidR="00706D44" w:rsidRPr="000C4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0837" w:rsidRPr="000C487A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</w:t>
      </w:r>
      <w:r w:rsidR="00555139" w:rsidRPr="000C48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4210E" w:rsidRPr="000C487A">
        <w:rPr>
          <w:rFonts w:ascii="Times New Roman" w:eastAsia="Times New Roman" w:hAnsi="Times New Roman" w:cs="Times New Roman"/>
          <w:sz w:val="24"/>
          <w:szCs w:val="24"/>
        </w:rPr>
        <w:t>(далее - услуги), а</w:t>
      </w:r>
      <w:r w:rsidR="0091163B" w:rsidRPr="000C487A">
        <w:rPr>
          <w:rFonts w:ascii="Times New Roman" w:eastAsia="Times New Roman" w:hAnsi="Times New Roman" w:cs="Times New Roman"/>
          <w:sz w:val="24"/>
          <w:szCs w:val="24"/>
        </w:rPr>
        <w:t xml:space="preserve"> Заказчик обязуется принять</w:t>
      </w:r>
      <w:r w:rsidR="0034210E" w:rsidRPr="000C487A">
        <w:rPr>
          <w:rFonts w:ascii="Times New Roman" w:eastAsia="Times New Roman" w:hAnsi="Times New Roman" w:cs="Times New Roman"/>
          <w:sz w:val="24"/>
          <w:szCs w:val="24"/>
        </w:rPr>
        <w:t xml:space="preserve"> услуги, предоставляемые на основании государственного задания КГАНОУ КЦО.</w:t>
      </w:r>
    </w:p>
    <w:p w14:paraId="6D4EE69D" w14:textId="2F4A2E7E" w:rsidR="008C14F8" w:rsidRPr="000C487A" w:rsidRDefault="00C93447" w:rsidP="00461B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87A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34210E" w:rsidRPr="000C487A">
        <w:rPr>
          <w:rFonts w:ascii="Times New Roman" w:eastAsia="Times New Roman" w:hAnsi="Times New Roman" w:cs="Times New Roman"/>
          <w:sz w:val="24"/>
          <w:szCs w:val="24"/>
        </w:rPr>
        <w:t xml:space="preserve">Объем услуг </w:t>
      </w:r>
      <w:r w:rsidR="002853B4" w:rsidRPr="000C487A">
        <w:rPr>
          <w:rFonts w:ascii="Times New Roman" w:eastAsia="Times New Roman" w:hAnsi="Times New Roman" w:cs="Times New Roman"/>
          <w:sz w:val="24"/>
          <w:szCs w:val="24"/>
        </w:rPr>
        <w:t xml:space="preserve">по изучаемой дисциплине </w:t>
      </w:r>
      <w:r w:rsidR="00D1116A" w:rsidRPr="000C487A">
        <w:rPr>
          <w:rFonts w:ascii="Times New Roman" w:eastAsia="Times New Roman" w:hAnsi="Times New Roman" w:cs="Times New Roman"/>
          <w:sz w:val="24"/>
          <w:szCs w:val="24"/>
        </w:rPr>
        <w:t xml:space="preserve">составляет   </w:t>
      </w:r>
      <w:r w:rsidR="00C30837" w:rsidRPr="000C487A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D1116A" w:rsidRPr="000C4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53B4" w:rsidRPr="000C487A">
        <w:rPr>
          <w:rFonts w:ascii="Times New Roman" w:eastAsia="Times New Roman" w:hAnsi="Times New Roman" w:cs="Times New Roman"/>
          <w:sz w:val="24"/>
          <w:szCs w:val="24"/>
        </w:rPr>
        <w:t>(</w:t>
      </w:r>
      <w:r w:rsidR="00C30837" w:rsidRPr="000C487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</w:t>
      </w:r>
      <w:r w:rsidR="002853B4" w:rsidRPr="000C487A">
        <w:rPr>
          <w:rFonts w:ascii="Times New Roman" w:eastAsia="Times New Roman" w:hAnsi="Times New Roman" w:cs="Times New Roman"/>
          <w:sz w:val="24"/>
          <w:szCs w:val="24"/>
        </w:rPr>
        <w:t>) академических часа.</w:t>
      </w:r>
      <w:r w:rsidR="0034210E" w:rsidRPr="000C487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2853B4" w:rsidRPr="000C487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</w:p>
    <w:p w14:paraId="06F206DB" w14:textId="77777777" w:rsidR="008C14F8" w:rsidRPr="000C487A" w:rsidRDefault="0034210E" w:rsidP="0083291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487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0DFDAFBE" w14:textId="77777777" w:rsidR="006D2183" w:rsidRPr="000C487A" w:rsidRDefault="00950559" w:rsidP="0083291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487A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34210E" w:rsidRPr="000C487A">
        <w:rPr>
          <w:rFonts w:ascii="Times New Roman" w:eastAsia="Times New Roman" w:hAnsi="Times New Roman" w:cs="Times New Roman"/>
          <w:b/>
          <w:sz w:val="24"/>
          <w:szCs w:val="24"/>
        </w:rPr>
        <w:t>Качество услуг</w:t>
      </w:r>
    </w:p>
    <w:p w14:paraId="584BB7A1" w14:textId="77777777" w:rsidR="002853B4" w:rsidRPr="000C487A" w:rsidRDefault="00342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87A">
        <w:rPr>
          <w:rFonts w:ascii="Times New Roman" w:eastAsia="Times New Roman" w:hAnsi="Times New Roman" w:cs="Times New Roman"/>
          <w:sz w:val="24"/>
          <w:szCs w:val="24"/>
        </w:rPr>
        <w:tab/>
      </w:r>
      <w:r w:rsidR="00C93447" w:rsidRPr="000C487A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Pr="000C487A">
        <w:rPr>
          <w:rFonts w:ascii="Times New Roman" w:eastAsia="Times New Roman" w:hAnsi="Times New Roman" w:cs="Times New Roman"/>
          <w:sz w:val="24"/>
          <w:szCs w:val="24"/>
        </w:rPr>
        <w:t>Качество услуг должно соответствовать обязательным требованиям, установленным законом или иным нормативным актом.</w:t>
      </w:r>
    </w:p>
    <w:p w14:paraId="6BD090C0" w14:textId="77777777" w:rsidR="00720595" w:rsidRPr="000C487A" w:rsidRDefault="00720595" w:rsidP="0083291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4DF9DB" w14:textId="77777777" w:rsidR="006D2183" w:rsidRPr="000C487A" w:rsidRDefault="00B1008D" w:rsidP="0083291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487A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720595" w:rsidRPr="000C487A">
        <w:rPr>
          <w:rFonts w:ascii="Times New Roman" w:eastAsia="Times New Roman" w:hAnsi="Times New Roman" w:cs="Times New Roman"/>
          <w:b/>
          <w:sz w:val="24"/>
          <w:szCs w:val="24"/>
        </w:rPr>
        <w:t>Обязанности сторон</w:t>
      </w:r>
    </w:p>
    <w:p w14:paraId="397713CF" w14:textId="77777777" w:rsidR="00720595" w:rsidRPr="000C487A" w:rsidRDefault="00D162E2" w:rsidP="0072059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87A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="00720595" w:rsidRPr="000C487A">
        <w:rPr>
          <w:rFonts w:ascii="Times New Roman" w:eastAsia="Times New Roman" w:hAnsi="Times New Roman" w:cs="Times New Roman"/>
          <w:sz w:val="24"/>
          <w:szCs w:val="24"/>
        </w:rPr>
        <w:t>Исполнитель обязан:</w:t>
      </w:r>
    </w:p>
    <w:p w14:paraId="283FD074" w14:textId="77777777" w:rsidR="007E3292" w:rsidRPr="000C487A" w:rsidRDefault="007E3292" w:rsidP="0072059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87A">
        <w:rPr>
          <w:rFonts w:ascii="Times New Roman" w:eastAsia="Times New Roman" w:hAnsi="Times New Roman" w:cs="Times New Roman"/>
          <w:sz w:val="24"/>
          <w:szCs w:val="24"/>
        </w:rPr>
        <w:t xml:space="preserve">3.1.1. Организовать и обеспечить надлежащее исполнение услуг, предусмотренных разделом первым настоящего </w:t>
      </w:r>
      <w:r w:rsidR="00A442A4" w:rsidRPr="000C487A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0C487A">
        <w:rPr>
          <w:rFonts w:ascii="Times New Roman" w:eastAsia="Times New Roman" w:hAnsi="Times New Roman" w:cs="Times New Roman"/>
          <w:sz w:val="24"/>
          <w:szCs w:val="24"/>
        </w:rPr>
        <w:t>оговора. Дополнительные образовательные услуги оказываются в соответствии с утвержденными учебным планом и расписанием занятий, разрабатываемыми Исполнителем;</w:t>
      </w:r>
    </w:p>
    <w:p w14:paraId="332CCD54" w14:textId="2298F379" w:rsidR="00AB49F3" w:rsidRPr="000C487A" w:rsidRDefault="00A670A9" w:rsidP="00AB49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87A">
        <w:rPr>
          <w:rFonts w:ascii="Times New Roman" w:eastAsia="Times New Roman" w:hAnsi="Times New Roman" w:cs="Times New Roman"/>
          <w:sz w:val="24"/>
          <w:szCs w:val="24"/>
        </w:rPr>
        <w:t>3</w:t>
      </w:r>
      <w:r w:rsidR="00AB49F3" w:rsidRPr="000C487A">
        <w:rPr>
          <w:rFonts w:ascii="Times New Roman" w:eastAsia="Times New Roman" w:hAnsi="Times New Roman" w:cs="Times New Roman"/>
          <w:sz w:val="24"/>
          <w:szCs w:val="24"/>
        </w:rPr>
        <w:t xml:space="preserve">.1.2. Во время оказания дополнительных образовательных услуг проявлять уважение к личности ребён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 учетом </w:t>
      </w:r>
      <w:r w:rsidR="00EB5F2D" w:rsidRPr="000C487A">
        <w:rPr>
          <w:rFonts w:ascii="Times New Roman" w:eastAsia="Times New Roman" w:hAnsi="Times New Roman" w:cs="Times New Roman"/>
          <w:sz w:val="24"/>
          <w:szCs w:val="24"/>
        </w:rPr>
        <w:t>его индивидуальных особенностей;</w:t>
      </w:r>
    </w:p>
    <w:p w14:paraId="58CDEB87" w14:textId="3AD2D291" w:rsidR="00720595" w:rsidRPr="000C487A" w:rsidRDefault="00A670A9" w:rsidP="0072059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87A">
        <w:rPr>
          <w:rFonts w:ascii="Times New Roman" w:eastAsia="Times New Roman" w:hAnsi="Times New Roman" w:cs="Times New Roman"/>
          <w:sz w:val="24"/>
          <w:szCs w:val="24"/>
        </w:rPr>
        <w:t>3.1.3</w:t>
      </w:r>
      <w:r w:rsidR="00D162E2" w:rsidRPr="000C487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20595" w:rsidRPr="000C487A">
        <w:rPr>
          <w:rFonts w:ascii="Times New Roman" w:eastAsia="Times New Roman" w:hAnsi="Times New Roman" w:cs="Times New Roman"/>
          <w:sz w:val="24"/>
          <w:szCs w:val="24"/>
        </w:rPr>
        <w:t>Обеспечить для проведения занятий помещения, соответствующие санитарно-гигиеническим, противопожарным требованиям, а также оснащение, соответствующее обязательным нормам и правила</w:t>
      </w:r>
      <w:r w:rsidR="009A48DD" w:rsidRPr="000C487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720595" w:rsidRPr="000C487A">
        <w:rPr>
          <w:rFonts w:ascii="Times New Roman" w:eastAsia="Times New Roman" w:hAnsi="Times New Roman" w:cs="Times New Roman"/>
          <w:sz w:val="24"/>
          <w:szCs w:val="24"/>
        </w:rPr>
        <w:t>, предъявляе</w:t>
      </w:r>
      <w:r w:rsidR="000F2530" w:rsidRPr="000C487A">
        <w:rPr>
          <w:rFonts w:ascii="Times New Roman" w:eastAsia="Times New Roman" w:hAnsi="Times New Roman" w:cs="Times New Roman"/>
          <w:sz w:val="24"/>
          <w:szCs w:val="24"/>
        </w:rPr>
        <w:t>мым к образовательно</w:t>
      </w:r>
      <w:r w:rsidR="00A977DA" w:rsidRPr="000C487A">
        <w:rPr>
          <w:rFonts w:ascii="Times New Roman" w:eastAsia="Times New Roman" w:hAnsi="Times New Roman" w:cs="Times New Roman"/>
          <w:sz w:val="24"/>
          <w:szCs w:val="24"/>
        </w:rPr>
        <w:t>й</w:t>
      </w:r>
      <w:r w:rsidR="000F2530" w:rsidRPr="000C4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77DA" w:rsidRPr="000C487A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0F2530" w:rsidRPr="000C487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ED175FA" w14:textId="55EAA291" w:rsidR="00AB49F3" w:rsidRPr="000C487A" w:rsidRDefault="00D162E2" w:rsidP="00AB49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87A">
        <w:rPr>
          <w:rFonts w:ascii="Times New Roman" w:eastAsia="Times New Roman" w:hAnsi="Times New Roman" w:cs="Times New Roman"/>
          <w:sz w:val="24"/>
          <w:szCs w:val="24"/>
        </w:rPr>
        <w:t>3.1.</w:t>
      </w:r>
      <w:r w:rsidR="00A670A9" w:rsidRPr="000C487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C487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D545C" w:rsidRPr="000C487A">
        <w:rPr>
          <w:rFonts w:ascii="Times New Roman" w:eastAsia="Times New Roman" w:hAnsi="Times New Roman" w:cs="Times New Roman"/>
          <w:sz w:val="24"/>
          <w:szCs w:val="24"/>
        </w:rPr>
        <w:t>Сохранить место за Обучающимся</w:t>
      </w:r>
      <w:r w:rsidR="00720595" w:rsidRPr="000C487A">
        <w:rPr>
          <w:rFonts w:ascii="Times New Roman" w:eastAsia="Times New Roman" w:hAnsi="Times New Roman" w:cs="Times New Roman"/>
          <w:sz w:val="24"/>
          <w:szCs w:val="24"/>
        </w:rPr>
        <w:t xml:space="preserve"> (в системе оказываемых дополнительных образовательных услуг) в случае болезни, лечения, карантина, отпуска родителей, каникул и в других случаях пропуска занятий</w:t>
      </w:r>
      <w:r w:rsidR="00DD4637" w:rsidRPr="000C487A">
        <w:rPr>
          <w:rFonts w:ascii="Times New Roman" w:eastAsia="Times New Roman" w:hAnsi="Times New Roman" w:cs="Times New Roman"/>
          <w:sz w:val="24"/>
          <w:szCs w:val="24"/>
        </w:rPr>
        <w:t xml:space="preserve"> по уважительным причинам;</w:t>
      </w:r>
      <w:r w:rsidR="00AB49F3" w:rsidRPr="000C4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4A7F326" w14:textId="28BD3AFB" w:rsidR="00AB49F3" w:rsidRPr="000C487A" w:rsidRDefault="00A670A9" w:rsidP="00AB49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87A">
        <w:rPr>
          <w:rFonts w:ascii="Times New Roman" w:eastAsia="Times New Roman" w:hAnsi="Times New Roman" w:cs="Times New Roman"/>
          <w:sz w:val="24"/>
          <w:szCs w:val="24"/>
        </w:rPr>
        <w:t>3.1.5</w:t>
      </w:r>
      <w:r w:rsidR="00AB49F3" w:rsidRPr="000C487A">
        <w:rPr>
          <w:rFonts w:ascii="Times New Roman" w:eastAsia="Times New Roman" w:hAnsi="Times New Roman" w:cs="Times New Roman"/>
          <w:sz w:val="24"/>
          <w:szCs w:val="24"/>
        </w:rPr>
        <w:t>. З</w:t>
      </w:r>
      <w:r w:rsidR="006E64CC" w:rsidRPr="000C487A">
        <w:rPr>
          <w:rFonts w:ascii="Times New Roman" w:eastAsia="Times New Roman" w:hAnsi="Times New Roman" w:cs="Times New Roman"/>
          <w:sz w:val="24"/>
          <w:szCs w:val="24"/>
        </w:rPr>
        <w:t>ачислить О</w:t>
      </w:r>
      <w:r w:rsidR="00AB49F3" w:rsidRPr="000C487A">
        <w:rPr>
          <w:rFonts w:ascii="Times New Roman" w:eastAsia="Times New Roman" w:hAnsi="Times New Roman" w:cs="Times New Roman"/>
          <w:sz w:val="24"/>
          <w:szCs w:val="24"/>
        </w:rPr>
        <w:t>бучающегося на</w:t>
      </w:r>
      <w:r w:rsidR="00AB49F3" w:rsidRPr="000C487A">
        <w:rPr>
          <w:sz w:val="24"/>
          <w:szCs w:val="24"/>
        </w:rPr>
        <w:t xml:space="preserve"> </w:t>
      </w:r>
      <w:r w:rsidR="00AB49F3" w:rsidRPr="000C487A">
        <w:rPr>
          <w:rFonts w:ascii="Times New Roman" w:eastAsia="Times New Roman" w:hAnsi="Times New Roman" w:cs="Times New Roman"/>
          <w:sz w:val="24"/>
          <w:szCs w:val="24"/>
        </w:rPr>
        <w:t xml:space="preserve">программу дополнительного образования после подачи </w:t>
      </w:r>
      <w:r w:rsidR="00637D46" w:rsidRPr="000C487A">
        <w:rPr>
          <w:rFonts w:ascii="Times New Roman" w:eastAsia="Times New Roman" w:hAnsi="Times New Roman" w:cs="Times New Roman"/>
          <w:sz w:val="24"/>
          <w:szCs w:val="24"/>
        </w:rPr>
        <w:t>Заказчиком заявления о зачислении</w:t>
      </w:r>
      <w:r w:rsidR="00AB49F3" w:rsidRPr="000C4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7F6D" w:rsidRPr="000C487A">
        <w:rPr>
          <w:rFonts w:ascii="Times New Roman" w:eastAsia="Times New Roman" w:hAnsi="Times New Roman" w:cs="Times New Roman"/>
          <w:sz w:val="24"/>
          <w:szCs w:val="24"/>
        </w:rPr>
        <w:t>на курс по обучению</w:t>
      </w:r>
      <w:r w:rsidR="00A977DA" w:rsidRPr="000C487A">
        <w:rPr>
          <w:rFonts w:ascii="Times New Roman" w:eastAsia="Times New Roman" w:hAnsi="Times New Roman" w:cs="Times New Roman"/>
          <w:sz w:val="24"/>
          <w:szCs w:val="24"/>
        </w:rPr>
        <w:t xml:space="preserve">, предоставления полного </w:t>
      </w:r>
      <w:r w:rsidR="00A977DA" w:rsidRPr="000C487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акета </w:t>
      </w:r>
      <w:r w:rsidR="000C487A" w:rsidRPr="000C487A">
        <w:rPr>
          <w:rFonts w:ascii="Times New Roman" w:eastAsia="Times New Roman" w:hAnsi="Times New Roman" w:cs="Times New Roman"/>
          <w:sz w:val="24"/>
          <w:szCs w:val="24"/>
        </w:rPr>
        <w:t xml:space="preserve">обязательных </w:t>
      </w:r>
      <w:r w:rsidR="00A977DA" w:rsidRPr="000C487A">
        <w:rPr>
          <w:rFonts w:ascii="Times New Roman" w:eastAsia="Times New Roman" w:hAnsi="Times New Roman" w:cs="Times New Roman"/>
          <w:sz w:val="24"/>
          <w:szCs w:val="24"/>
        </w:rPr>
        <w:t>документов в соответствии с Порядком зачисления</w:t>
      </w:r>
      <w:r w:rsidR="00727F6D" w:rsidRPr="000C4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49F3" w:rsidRPr="000C487A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727F6D" w:rsidRPr="000C487A">
        <w:rPr>
          <w:rFonts w:ascii="Times New Roman" w:eastAsia="Times New Roman" w:hAnsi="Times New Roman" w:cs="Times New Roman"/>
          <w:sz w:val="24"/>
          <w:szCs w:val="24"/>
        </w:rPr>
        <w:t xml:space="preserve">заключения настоящего </w:t>
      </w:r>
      <w:r w:rsidR="00AB49F3" w:rsidRPr="000C487A">
        <w:rPr>
          <w:rFonts w:ascii="Times New Roman" w:eastAsia="Times New Roman" w:hAnsi="Times New Roman" w:cs="Times New Roman"/>
          <w:sz w:val="24"/>
          <w:szCs w:val="24"/>
        </w:rPr>
        <w:t>Договора об оказании образовательных услуг;</w:t>
      </w:r>
    </w:p>
    <w:p w14:paraId="6A27F868" w14:textId="77777777" w:rsidR="00720595" w:rsidRPr="000C487A" w:rsidRDefault="00A670A9" w:rsidP="0072059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87A">
        <w:rPr>
          <w:rFonts w:ascii="Times New Roman" w:eastAsia="Times New Roman" w:hAnsi="Times New Roman" w:cs="Times New Roman"/>
          <w:sz w:val="24"/>
          <w:szCs w:val="24"/>
        </w:rPr>
        <w:t>3.1.6</w:t>
      </w:r>
      <w:r w:rsidR="00AB49F3" w:rsidRPr="000C487A">
        <w:rPr>
          <w:rFonts w:ascii="Times New Roman" w:eastAsia="Times New Roman" w:hAnsi="Times New Roman" w:cs="Times New Roman"/>
          <w:sz w:val="24"/>
          <w:szCs w:val="24"/>
        </w:rPr>
        <w:t>. После завершения полного курса обучения и успешного прохожде</w:t>
      </w:r>
      <w:r w:rsidR="002D545C" w:rsidRPr="000C487A">
        <w:rPr>
          <w:rFonts w:ascii="Times New Roman" w:eastAsia="Times New Roman" w:hAnsi="Times New Roman" w:cs="Times New Roman"/>
          <w:sz w:val="24"/>
          <w:szCs w:val="24"/>
        </w:rPr>
        <w:t>ния итоговой аттестации выдать О</w:t>
      </w:r>
      <w:r w:rsidR="00AB49F3" w:rsidRPr="000C487A">
        <w:rPr>
          <w:rFonts w:ascii="Times New Roman" w:eastAsia="Times New Roman" w:hAnsi="Times New Roman" w:cs="Times New Roman"/>
          <w:sz w:val="24"/>
          <w:szCs w:val="24"/>
        </w:rPr>
        <w:t>бучающемуся документ об обучении (сертификат).</w:t>
      </w:r>
    </w:p>
    <w:p w14:paraId="1A719483" w14:textId="77777777" w:rsidR="00720595" w:rsidRPr="000C487A" w:rsidRDefault="00D162E2" w:rsidP="0072059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87A"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r w:rsidR="00720595" w:rsidRPr="000C487A">
        <w:rPr>
          <w:rFonts w:ascii="Times New Roman" w:eastAsia="Times New Roman" w:hAnsi="Times New Roman" w:cs="Times New Roman"/>
          <w:sz w:val="24"/>
          <w:szCs w:val="24"/>
        </w:rPr>
        <w:t>Заказчик обязан:</w:t>
      </w:r>
    </w:p>
    <w:p w14:paraId="125B1A31" w14:textId="77777777" w:rsidR="00720595" w:rsidRPr="000C487A" w:rsidRDefault="00D162E2" w:rsidP="0072059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87A">
        <w:rPr>
          <w:rFonts w:ascii="Times New Roman" w:eastAsia="Times New Roman" w:hAnsi="Times New Roman" w:cs="Times New Roman"/>
          <w:sz w:val="24"/>
          <w:szCs w:val="24"/>
        </w:rPr>
        <w:t xml:space="preserve">3.2.1. </w:t>
      </w:r>
      <w:r w:rsidR="00720595" w:rsidRPr="000C487A">
        <w:rPr>
          <w:rFonts w:ascii="Times New Roman" w:eastAsia="Times New Roman" w:hAnsi="Times New Roman" w:cs="Times New Roman"/>
          <w:sz w:val="24"/>
          <w:szCs w:val="24"/>
        </w:rPr>
        <w:t>По просьбе Исполнителя приходить для беседы при наличии претензий</w:t>
      </w:r>
      <w:r w:rsidR="006E64CC" w:rsidRPr="000C487A">
        <w:rPr>
          <w:rFonts w:ascii="Times New Roman" w:eastAsia="Times New Roman" w:hAnsi="Times New Roman" w:cs="Times New Roman"/>
          <w:sz w:val="24"/>
          <w:szCs w:val="24"/>
        </w:rPr>
        <w:t xml:space="preserve"> Исполнителя к поведению Обучающегося</w:t>
      </w:r>
      <w:r w:rsidR="00720595" w:rsidRPr="000C487A">
        <w:rPr>
          <w:rFonts w:ascii="Times New Roman" w:eastAsia="Times New Roman" w:hAnsi="Times New Roman" w:cs="Times New Roman"/>
          <w:sz w:val="24"/>
          <w:szCs w:val="24"/>
        </w:rPr>
        <w:t xml:space="preserve"> или его отношению к получению дополнительных образовательных услуг</w:t>
      </w:r>
      <w:r w:rsidR="007E3292" w:rsidRPr="000C487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C0890E8" w14:textId="77777777" w:rsidR="00720595" w:rsidRPr="000C487A" w:rsidRDefault="00D162E2" w:rsidP="0072059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87A">
        <w:rPr>
          <w:rFonts w:ascii="Times New Roman" w:eastAsia="Times New Roman" w:hAnsi="Times New Roman" w:cs="Times New Roman"/>
          <w:sz w:val="24"/>
          <w:szCs w:val="24"/>
        </w:rPr>
        <w:t xml:space="preserve">3.2.2. </w:t>
      </w:r>
      <w:r w:rsidR="00720595" w:rsidRPr="000C487A">
        <w:rPr>
          <w:rFonts w:ascii="Times New Roman" w:eastAsia="Times New Roman" w:hAnsi="Times New Roman" w:cs="Times New Roman"/>
          <w:sz w:val="24"/>
          <w:szCs w:val="24"/>
        </w:rPr>
        <w:t>Проявлять уважение к педагогам, администрации и техническому персоналу Исполнителя</w:t>
      </w:r>
      <w:r w:rsidR="007E3292" w:rsidRPr="000C487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FABFC94" w14:textId="5C7F73D2" w:rsidR="00AB49F3" w:rsidRPr="000C487A" w:rsidRDefault="00EF07B1" w:rsidP="00AB49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87A">
        <w:rPr>
          <w:rFonts w:ascii="Times New Roman" w:eastAsia="Times New Roman" w:hAnsi="Times New Roman" w:cs="Times New Roman"/>
          <w:sz w:val="24"/>
          <w:szCs w:val="24"/>
        </w:rPr>
        <w:t>3</w:t>
      </w:r>
      <w:r w:rsidR="00AB49F3" w:rsidRPr="000C487A">
        <w:rPr>
          <w:rFonts w:ascii="Times New Roman" w:eastAsia="Times New Roman" w:hAnsi="Times New Roman" w:cs="Times New Roman"/>
          <w:sz w:val="24"/>
          <w:szCs w:val="24"/>
        </w:rPr>
        <w:t xml:space="preserve">.2.3. </w:t>
      </w:r>
      <w:r w:rsidR="006E64CC" w:rsidRPr="000C487A">
        <w:rPr>
          <w:rFonts w:ascii="Times New Roman" w:eastAsia="Times New Roman" w:hAnsi="Times New Roman" w:cs="Times New Roman"/>
          <w:sz w:val="24"/>
          <w:szCs w:val="24"/>
        </w:rPr>
        <w:t>Обеспечить посещение Обучающимся</w:t>
      </w:r>
      <w:r w:rsidR="00AB49F3" w:rsidRPr="000C487A">
        <w:rPr>
          <w:rFonts w:ascii="Times New Roman" w:eastAsia="Times New Roman" w:hAnsi="Times New Roman" w:cs="Times New Roman"/>
          <w:sz w:val="24"/>
          <w:szCs w:val="24"/>
        </w:rPr>
        <w:t xml:space="preserve"> занят</w:t>
      </w:r>
      <w:r w:rsidR="00DD4637" w:rsidRPr="000C487A">
        <w:rPr>
          <w:rFonts w:ascii="Times New Roman" w:eastAsia="Times New Roman" w:hAnsi="Times New Roman" w:cs="Times New Roman"/>
          <w:sz w:val="24"/>
          <w:szCs w:val="24"/>
        </w:rPr>
        <w:t>ий согласно учебному расписанию;</w:t>
      </w:r>
    </w:p>
    <w:p w14:paraId="0405B3FA" w14:textId="10AE1F4F" w:rsidR="00EB4DFE" w:rsidRPr="000C487A" w:rsidRDefault="00C67E6D" w:rsidP="00EB4D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87A">
        <w:rPr>
          <w:rFonts w:ascii="Times New Roman" w:eastAsia="Times New Roman" w:hAnsi="Times New Roman" w:cs="Times New Roman"/>
          <w:sz w:val="24"/>
          <w:szCs w:val="24"/>
        </w:rPr>
        <w:t>3.2.4</w:t>
      </w:r>
      <w:r w:rsidR="00D162E2" w:rsidRPr="000C487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1008D" w:rsidRPr="000C487A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460A84" w:rsidRPr="000C487A">
        <w:rPr>
          <w:rFonts w:ascii="Times New Roman" w:hAnsi="Times New Roman" w:cs="Times New Roman"/>
          <w:sz w:val="24"/>
          <w:szCs w:val="24"/>
        </w:rPr>
        <w:t>успешного освоения</w:t>
      </w:r>
      <w:r w:rsidR="00B1008D" w:rsidRPr="000C487A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программы дополнительного образования, указанной в пункте № 1 </w:t>
      </w:r>
      <w:r w:rsidR="00AA0DDC" w:rsidRPr="000C487A">
        <w:rPr>
          <w:rFonts w:ascii="Times New Roman" w:eastAsia="Times New Roman" w:hAnsi="Times New Roman" w:cs="Times New Roman"/>
          <w:sz w:val="24"/>
          <w:szCs w:val="24"/>
        </w:rPr>
        <w:t>настоящего</w:t>
      </w:r>
      <w:r w:rsidR="00B1008D" w:rsidRPr="000C487A">
        <w:rPr>
          <w:rFonts w:ascii="Times New Roman" w:eastAsia="Times New Roman" w:hAnsi="Times New Roman" w:cs="Times New Roman"/>
          <w:sz w:val="24"/>
          <w:szCs w:val="24"/>
        </w:rPr>
        <w:t xml:space="preserve"> Договора, о</w:t>
      </w:r>
      <w:r w:rsidR="00720595" w:rsidRPr="000C487A">
        <w:rPr>
          <w:rFonts w:ascii="Times New Roman" w:eastAsia="Times New Roman" w:hAnsi="Times New Roman" w:cs="Times New Roman"/>
          <w:sz w:val="24"/>
          <w:szCs w:val="24"/>
        </w:rPr>
        <w:t xml:space="preserve">беспечить </w:t>
      </w:r>
      <w:r w:rsidR="00460A84" w:rsidRPr="000C487A">
        <w:rPr>
          <w:rFonts w:ascii="Times New Roman" w:eastAsia="Times New Roman" w:hAnsi="Times New Roman" w:cs="Times New Roman"/>
          <w:sz w:val="24"/>
          <w:szCs w:val="24"/>
        </w:rPr>
        <w:t xml:space="preserve">посещение </w:t>
      </w:r>
      <w:r w:rsidR="00A442A4" w:rsidRPr="000C487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B41FC" w:rsidRPr="000C487A">
        <w:rPr>
          <w:rFonts w:ascii="Times New Roman" w:eastAsia="Times New Roman" w:hAnsi="Times New Roman" w:cs="Times New Roman"/>
          <w:sz w:val="24"/>
          <w:szCs w:val="24"/>
        </w:rPr>
        <w:t>бучающимся</w:t>
      </w:r>
      <w:r w:rsidR="00B1008D" w:rsidRPr="000C487A">
        <w:rPr>
          <w:rFonts w:ascii="Times New Roman" w:eastAsia="Times New Roman" w:hAnsi="Times New Roman" w:cs="Times New Roman"/>
          <w:sz w:val="24"/>
          <w:szCs w:val="24"/>
        </w:rPr>
        <w:t xml:space="preserve"> не менее 70% от необходимого количества часов</w:t>
      </w:r>
      <w:r w:rsidR="00720595" w:rsidRPr="000C4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0DCD" w:rsidRPr="000C487A">
        <w:rPr>
          <w:rFonts w:ascii="Times New Roman" w:eastAsia="Times New Roman" w:hAnsi="Times New Roman" w:cs="Times New Roman"/>
          <w:sz w:val="24"/>
          <w:szCs w:val="24"/>
        </w:rPr>
        <w:t>(объема у</w:t>
      </w:r>
      <w:r w:rsidR="00B1008D" w:rsidRPr="000C487A">
        <w:rPr>
          <w:rFonts w:ascii="Times New Roman" w:eastAsia="Times New Roman" w:hAnsi="Times New Roman" w:cs="Times New Roman"/>
          <w:sz w:val="24"/>
          <w:szCs w:val="24"/>
        </w:rPr>
        <w:t xml:space="preserve">слуг) </w:t>
      </w:r>
      <w:r w:rsidR="00720595" w:rsidRPr="000C487A">
        <w:rPr>
          <w:rFonts w:ascii="Times New Roman" w:eastAsia="Times New Roman" w:hAnsi="Times New Roman" w:cs="Times New Roman"/>
          <w:sz w:val="24"/>
          <w:szCs w:val="24"/>
        </w:rPr>
        <w:t>согласно учебному расписанию.</w:t>
      </w:r>
    </w:p>
    <w:p w14:paraId="69D63B2F" w14:textId="77777777" w:rsidR="00EB4DFE" w:rsidRPr="000C487A" w:rsidRDefault="00EB4DFE" w:rsidP="00EB4D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87A">
        <w:rPr>
          <w:rFonts w:ascii="Times New Roman" w:eastAsia="Times New Roman" w:hAnsi="Times New Roman" w:cs="Times New Roman"/>
          <w:sz w:val="24"/>
          <w:szCs w:val="24"/>
        </w:rPr>
        <w:t>3.3. Обучающийся обязан:</w:t>
      </w:r>
    </w:p>
    <w:p w14:paraId="5AA97135" w14:textId="77777777" w:rsidR="00EB4DFE" w:rsidRPr="000C487A" w:rsidRDefault="00EB4DFE" w:rsidP="00EB4D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87A">
        <w:rPr>
          <w:rFonts w:ascii="Times New Roman" w:eastAsia="Times New Roman" w:hAnsi="Times New Roman" w:cs="Times New Roman"/>
          <w:sz w:val="24"/>
          <w:szCs w:val="24"/>
        </w:rPr>
        <w:t>3.3.1.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14:paraId="3168F71D" w14:textId="1F7A8EBA" w:rsidR="00EB4DFE" w:rsidRPr="000C487A" w:rsidRDefault="00EB4DFE" w:rsidP="00EB4D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87A">
        <w:rPr>
          <w:rFonts w:ascii="Times New Roman" w:eastAsia="Times New Roman" w:hAnsi="Times New Roman" w:cs="Times New Roman"/>
          <w:sz w:val="24"/>
          <w:szCs w:val="24"/>
        </w:rPr>
        <w:t>3.3.2. Выполнять требования устава Исполнителя, правил внутреннего распорядка и иных локальных нормативных актов по вопросам организации и осуществления образовательной деятельности;</w:t>
      </w:r>
    </w:p>
    <w:p w14:paraId="22DCECDA" w14:textId="77777777" w:rsidR="00EB4DFE" w:rsidRPr="000C487A" w:rsidRDefault="00EB4DFE" w:rsidP="00EB4D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87A">
        <w:rPr>
          <w:rFonts w:ascii="Times New Roman" w:eastAsia="Times New Roman" w:hAnsi="Times New Roman" w:cs="Times New Roman"/>
          <w:sz w:val="24"/>
          <w:szCs w:val="24"/>
        </w:rPr>
        <w:t>3.3.3.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14:paraId="10772E75" w14:textId="77777777" w:rsidR="00EB4DFE" w:rsidRPr="000C487A" w:rsidRDefault="00EB4DFE" w:rsidP="00EB4D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87A">
        <w:rPr>
          <w:rFonts w:ascii="Times New Roman" w:eastAsia="Times New Roman" w:hAnsi="Times New Roman" w:cs="Times New Roman"/>
          <w:sz w:val="24"/>
          <w:szCs w:val="24"/>
        </w:rPr>
        <w:t>3.3.4.У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и обучающимися;</w:t>
      </w:r>
    </w:p>
    <w:p w14:paraId="473DE804" w14:textId="77777777" w:rsidR="00EB4DFE" w:rsidRPr="000C487A" w:rsidRDefault="00EB4DFE" w:rsidP="00EB4D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87A">
        <w:rPr>
          <w:rFonts w:ascii="Times New Roman" w:eastAsia="Times New Roman" w:hAnsi="Times New Roman" w:cs="Times New Roman"/>
          <w:sz w:val="24"/>
          <w:szCs w:val="24"/>
        </w:rPr>
        <w:t>3.3.5. Бережно относиться к имуществу Исполнителя.</w:t>
      </w:r>
    </w:p>
    <w:p w14:paraId="2CFAAD0F" w14:textId="77777777" w:rsidR="00085CEC" w:rsidRPr="000C487A" w:rsidRDefault="00085CEC" w:rsidP="00EB4D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CDD67E" w14:textId="77777777" w:rsidR="00FF01F7" w:rsidRPr="000C487A" w:rsidRDefault="00A442A4" w:rsidP="00FF01F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487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FF01F7" w:rsidRPr="000C487A">
        <w:rPr>
          <w:rFonts w:ascii="Times New Roman" w:eastAsia="Times New Roman" w:hAnsi="Times New Roman" w:cs="Times New Roman"/>
          <w:b/>
          <w:sz w:val="24"/>
          <w:szCs w:val="24"/>
        </w:rPr>
        <w:t>. Права сторон</w:t>
      </w:r>
    </w:p>
    <w:p w14:paraId="1EAA6289" w14:textId="77777777" w:rsidR="00FF01F7" w:rsidRPr="000C487A" w:rsidRDefault="00A442A4" w:rsidP="00FF01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87A">
        <w:rPr>
          <w:rFonts w:ascii="Times New Roman" w:eastAsia="Times New Roman" w:hAnsi="Times New Roman" w:cs="Times New Roman"/>
          <w:sz w:val="24"/>
          <w:szCs w:val="24"/>
        </w:rPr>
        <w:t>4</w:t>
      </w:r>
      <w:r w:rsidR="00FF01F7" w:rsidRPr="000C487A">
        <w:rPr>
          <w:rFonts w:ascii="Times New Roman" w:eastAsia="Times New Roman" w:hAnsi="Times New Roman" w:cs="Times New Roman"/>
          <w:sz w:val="24"/>
          <w:szCs w:val="24"/>
        </w:rPr>
        <w:t>.1. Исполнитель вправе:</w:t>
      </w:r>
    </w:p>
    <w:p w14:paraId="0992F58B" w14:textId="5E79E915" w:rsidR="00FF01F7" w:rsidRPr="000C487A" w:rsidRDefault="00A670A9" w:rsidP="00FF01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87A">
        <w:rPr>
          <w:rFonts w:ascii="Times New Roman" w:eastAsia="Times New Roman" w:hAnsi="Times New Roman" w:cs="Times New Roman"/>
          <w:sz w:val="24"/>
          <w:szCs w:val="24"/>
        </w:rPr>
        <w:t>4</w:t>
      </w:r>
      <w:r w:rsidR="00FF01F7" w:rsidRPr="000C487A">
        <w:rPr>
          <w:rFonts w:ascii="Times New Roman" w:eastAsia="Times New Roman" w:hAnsi="Times New Roman" w:cs="Times New Roman"/>
          <w:sz w:val="24"/>
          <w:szCs w:val="24"/>
        </w:rPr>
        <w:t>.1.1. Отказать Заказчику в заключении договора на новый срок по</w:t>
      </w:r>
      <w:r w:rsidR="00945E47" w:rsidRPr="000C487A">
        <w:rPr>
          <w:rFonts w:ascii="Times New Roman" w:eastAsia="Times New Roman" w:hAnsi="Times New Roman" w:cs="Times New Roman"/>
          <w:sz w:val="24"/>
          <w:szCs w:val="24"/>
        </w:rPr>
        <w:t xml:space="preserve"> истечении действия настоящего Д</w:t>
      </w:r>
      <w:r w:rsidR="00FF01F7" w:rsidRPr="000C487A">
        <w:rPr>
          <w:rFonts w:ascii="Times New Roman" w:eastAsia="Times New Roman" w:hAnsi="Times New Roman" w:cs="Times New Roman"/>
          <w:sz w:val="24"/>
          <w:szCs w:val="24"/>
        </w:rPr>
        <w:t>оговора, если Заказчик в период его действия до</w:t>
      </w:r>
      <w:r w:rsidRPr="000C487A">
        <w:rPr>
          <w:rFonts w:ascii="Times New Roman" w:eastAsia="Times New Roman" w:hAnsi="Times New Roman" w:cs="Times New Roman"/>
          <w:sz w:val="24"/>
          <w:szCs w:val="24"/>
        </w:rPr>
        <w:t>пускал несоблюдение Обучающимся</w:t>
      </w:r>
      <w:r w:rsidR="00FF01F7" w:rsidRPr="000C487A">
        <w:rPr>
          <w:rFonts w:ascii="Times New Roman" w:eastAsia="Times New Roman" w:hAnsi="Times New Roman" w:cs="Times New Roman"/>
          <w:sz w:val="24"/>
          <w:szCs w:val="24"/>
        </w:rPr>
        <w:t xml:space="preserve"> его обязанностей, предусмотренных настоящим</w:t>
      </w:r>
      <w:r w:rsidRPr="000C487A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FF01F7" w:rsidRPr="000C487A">
        <w:rPr>
          <w:rFonts w:ascii="Times New Roman" w:eastAsia="Times New Roman" w:hAnsi="Times New Roman" w:cs="Times New Roman"/>
          <w:sz w:val="24"/>
          <w:szCs w:val="24"/>
        </w:rPr>
        <w:t>оговором и дающие Исполнителю право в одностороннем по</w:t>
      </w:r>
      <w:r w:rsidRPr="000C487A">
        <w:rPr>
          <w:rFonts w:ascii="Times New Roman" w:eastAsia="Times New Roman" w:hAnsi="Times New Roman" w:cs="Times New Roman"/>
          <w:sz w:val="24"/>
          <w:szCs w:val="24"/>
        </w:rPr>
        <w:t>рядке отказаться от исполнения Д</w:t>
      </w:r>
      <w:r w:rsidR="00FF01F7" w:rsidRPr="000C487A">
        <w:rPr>
          <w:rFonts w:ascii="Times New Roman" w:eastAsia="Times New Roman" w:hAnsi="Times New Roman" w:cs="Times New Roman"/>
          <w:sz w:val="24"/>
          <w:szCs w:val="24"/>
        </w:rPr>
        <w:t>оговора.</w:t>
      </w:r>
    </w:p>
    <w:p w14:paraId="05EFAFA3" w14:textId="3B46CA71" w:rsidR="00C75B26" w:rsidRPr="0083291F" w:rsidRDefault="00C75B26" w:rsidP="00FF01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C44">
        <w:rPr>
          <w:rFonts w:ascii="Times New Roman" w:eastAsia="Times New Roman" w:hAnsi="Times New Roman" w:cs="Times New Roman"/>
          <w:sz w:val="24"/>
          <w:szCs w:val="24"/>
        </w:rPr>
        <w:t>4.1.2. Вносить изменения в расписание занятий, без потери объ</w:t>
      </w:r>
      <w:r w:rsidR="00125EA5" w:rsidRPr="00A22C44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22C44">
        <w:rPr>
          <w:rFonts w:ascii="Times New Roman" w:eastAsia="Times New Roman" w:hAnsi="Times New Roman" w:cs="Times New Roman"/>
          <w:sz w:val="24"/>
          <w:szCs w:val="24"/>
        </w:rPr>
        <w:t xml:space="preserve">ма </w:t>
      </w:r>
      <w:r w:rsidR="000C487A" w:rsidRPr="00A22C44">
        <w:rPr>
          <w:rFonts w:ascii="Times New Roman" w:eastAsia="Times New Roman" w:hAnsi="Times New Roman" w:cs="Times New Roman"/>
          <w:sz w:val="24"/>
          <w:szCs w:val="24"/>
        </w:rPr>
        <w:t xml:space="preserve">утверждённой </w:t>
      </w:r>
      <w:r w:rsidRPr="00A22C44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,  предварительно уведомив об этом Заказчика и Обучающегося.</w:t>
      </w:r>
    </w:p>
    <w:p w14:paraId="65E28BD1" w14:textId="77777777" w:rsidR="00FF01F7" w:rsidRPr="0083291F" w:rsidRDefault="00A442A4" w:rsidP="00FF01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91F">
        <w:rPr>
          <w:rFonts w:ascii="Times New Roman" w:eastAsia="Times New Roman" w:hAnsi="Times New Roman" w:cs="Times New Roman"/>
          <w:sz w:val="24"/>
          <w:szCs w:val="24"/>
        </w:rPr>
        <w:t>4</w:t>
      </w:r>
      <w:r w:rsidR="00FF01F7" w:rsidRPr="0083291F">
        <w:rPr>
          <w:rFonts w:ascii="Times New Roman" w:eastAsia="Times New Roman" w:hAnsi="Times New Roman" w:cs="Times New Roman"/>
          <w:sz w:val="24"/>
          <w:szCs w:val="24"/>
        </w:rPr>
        <w:t>.2. Заказчик вправе:</w:t>
      </w:r>
    </w:p>
    <w:p w14:paraId="3F1AC537" w14:textId="1AF8F0F6" w:rsidR="00FF01F7" w:rsidRPr="006604D2" w:rsidRDefault="00A442A4" w:rsidP="00FF01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91F">
        <w:rPr>
          <w:rFonts w:ascii="Times New Roman" w:eastAsia="Times New Roman" w:hAnsi="Times New Roman" w:cs="Times New Roman"/>
          <w:sz w:val="24"/>
          <w:szCs w:val="24"/>
        </w:rPr>
        <w:t>4</w:t>
      </w:r>
      <w:r w:rsidR="00FF01F7" w:rsidRPr="0083291F">
        <w:rPr>
          <w:rFonts w:ascii="Times New Roman" w:eastAsia="Times New Roman" w:hAnsi="Times New Roman" w:cs="Times New Roman"/>
          <w:sz w:val="24"/>
          <w:szCs w:val="24"/>
        </w:rPr>
        <w:t>.2.1</w:t>
      </w:r>
      <w:r w:rsidR="00FE1C60" w:rsidRPr="0083291F">
        <w:rPr>
          <w:rFonts w:ascii="Times New Roman" w:eastAsia="Times New Roman" w:hAnsi="Times New Roman" w:cs="Times New Roman"/>
          <w:sz w:val="24"/>
          <w:szCs w:val="24"/>
        </w:rPr>
        <w:t>.</w:t>
      </w:r>
      <w:r w:rsidR="00FF01F7" w:rsidRPr="008329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1C60" w:rsidRPr="0083291F">
        <w:rPr>
          <w:rFonts w:ascii="Times New Roman" w:eastAsia="Times New Roman" w:hAnsi="Times New Roman" w:cs="Times New Roman"/>
          <w:sz w:val="24"/>
          <w:szCs w:val="24"/>
        </w:rPr>
        <w:t>Т</w:t>
      </w:r>
      <w:r w:rsidR="00FF01F7" w:rsidRPr="0083291F">
        <w:rPr>
          <w:rFonts w:ascii="Times New Roman" w:eastAsia="Times New Roman" w:hAnsi="Times New Roman" w:cs="Times New Roman"/>
          <w:sz w:val="24"/>
          <w:szCs w:val="24"/>
        </w:rPr>
        <w:t xml:space="preserve">ребовать от Исполнителя предоставления </w:t>
      </w:r>
      <w:r w:rsidR="00FF01F7" w:rsidRPr="006604D2">
        <w:rPr>
          <w:rFonts w:ascii="Times New Roman" w:eastAsia="Times New Roman" w:hAnsi="Times New Roman" w:cs="Times New Roman"/>
          <w:sz w:val="24"/>
          <w:szCs w:val="24"/>
        </w:rPr>
        <w:t>информации о</w:t>
      </w:r>
      <w:r w:rsidR="00CB156D" w:rsidRPr="006604D2">
        <w:rPr>
          <w:rFonts w:ascii="Times New Roman" w:eastAsia="Times New Roman" w:hAnsi="Times New Roman" w:cs="Times New Roman"/>
          <w:sz w:val="24"/>
          <w:szCs w:val="24"/>
        </w:rPr>
        <w:t xml:space="preserve"> результатах</w:t>
      </w:r>
      <w:r w:rsidR="00051AEF" w:rsidRPr="006604D2">
        <w:rPr>
          <w:rFonts w:ascii="Times New Roman" w:eastAsia="Times New Roman" w:hAnsi="Times New Roman" w:cs="Times New Roman"/>
          <w:sz w:val="24"/>
          <w:szCs w:val="24"/>
        </w:rPr>
        <w:t xml:space="preserve"> освоения </w:t>
      </w:r>
      <w:r w:rsidR="00CB156D" w:rsidRPr="006604D2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й общеобразовательной общеразвивающей программы, </w:t>
      </w:r>
      <w:r w:rsidR="00260087" w:rsidRPr="006604D2">
        <w:rPr>
          <w:rFonts w:ascii="Times New Roman" w:eastAsia="Times New Roman" w:hAnsi="Times New Roman" w:cs="Times New Roman"/>
          <w:sz w:val="24"/>
          <w:szCs w:val="24"/>
        </w:rPr>
        <w:t>поведении, отношении О</w:t>
      </w:r>
      <w:r w:rsidR="00395358" w:rsidRPr="006604D2">
        <w:rPr>
          <w:rFonts w:ascii="Times New Roman" w:eastAsia="Times New Roman" w:hAnsi="Times New Roman" w:cs="Times New Roman"/>
          <w:sz w:val="24"/>
          <w:szCs w:val="24"/>
        </w:rPr>
        <w:t>бучающегося</w:t>
      </w:r>
      <w:r w:rsidR="00FF01F7" w:rsidRPr="006604D2">
        <w:rPr>
          <w:rFonts w:ascii="Times New Roman" w:eastAsia="Times New Roman" w:hAnsi="Times New Roman" w:cs="Times New Roman"/>
          <w:sz w:val="24"/>
          <w:szCs w:val="24"/>
        </w:rPr>
        <w:t xml:space="preserve"> к дополнительным занятиям и его способностях в отношен</w:t>
      </w:r>
      <w:r w:rsidR="00DD4637" w:rsidRPr="006604D2">
        <w:rPr>
          <w:rFonts w:ascii="Times New Roman" w:eastAsia="Times New Roman" w:hAnsi="Times New Roman" w:cs="Times New Roman"/>
          <w:sz w:val="24"/>
          <w:szCs w:val="24"/>
        </w:rPr>
        <w:t>ии обучения;</w:t>
      </w:r>
    </w:p>
    <w:p w14:paraId="010CA53A" w14:textId="6EDC5AB3" w:rsidR="00FF01F7" w:rsidRPr="006604D2" w:rsidRDefault="00A442A4" w:rsidP="00FF01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4D2">
        <w:rPr>
          <w:rFonts w:ascii="Times New Roman" w:eastAsia="Times New Roman" w:hAnsi="Times New Roman" w:cs="Times New Roman"/>
          <w:sz w:val="24"/>
          <w:szCs w:val="24"/>
        </w:rPr>
        <w:t>4</w:t>
      </w:r>
      <w:r w:rsidR="00FF01F7" w:rsidRPr="006604D2">
        <w:rPr>
          <w:rFonts w:ascii="Times New Roman" w:eastAsia="Times New Roman" w:hAnsi="Times New Roman" w:cs="Times New Roman"/>
          <w:sz w:val="24"/>
          <w:szCs w:val="24"/>
        </w:rPr>
        <w:t>.2.2</w:t>
      </w:r>
      <w:r w:rsidR="00FE1C60" w:rsidRPr="006604D2">
        <w:rPr>
          <w:rFonts w:ascii="Times New Roman" w:eastAsia="Times New Roman" w:hAnsi="Times New Roman" w:cs="Times New Roman"/>
          <w:sz w:val="24"/>
          <w:szCs w:val="24"/>
        </w:rPr>
        <w:t>.</w:t>
      </w:r>
      <w:r w:rsidR="00FF01F7" w:rsidRPr="006604D2">
        <w:rPr>
          <w:rFonts w:ascii="Times New Roman" w:eastAsia="Times New Roman" w:hAnsi="Times New Roman" w:cs="Times New Roman"/>
          <w:sz w:val="24"/>
          <w:szCs w:val="24"/>
        </w:rPr>
        <w:t xml:space="preserve"> Заказчик, надлежащим образом исполнивший свои обязательства по настоящему договору, имеет преимущественное право на заключение договора на предоставление Исполнителем ус</w:t>
      </w:r>
      <w:r w:rsidR="00260087" w:rsidRPr="006604D2">
        <w:rPr>
          <w:rFonts w:ascii="Times New Roman" w:eastAsia="Times New Roman" w:hAnsi="Times New Roman" w:cs="Times New Roman"/>
          <w:sz w:val="24"/>
          <w:szCs w:val="24"/>
        </w:rPr>
        <w:t>луг дополнительного образования</w:t>
      </w:r>
      <w:r w:rsidR="00DD4637" w:rsidRPr="006604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6685" w:rsidRPr="006604D2">
        <w:rPr>
          <w:rFonts w:ascii="Times New Roman" w:eastAsia="Times New Roman" w:hAnsi="Times New Roman" w:cs="Times New Roman"/>
          <w:sz w:val="24"/>
          <w:szCs w:val="24"/>
        </w:rPr>
        <w:t>по другим дополнительным общеобразовательным общеразвивающим программам в соответствии с их требованиями</w:t>
      </w:r>
      <w:r w:rsidR="00DD4637" w:rsidRPr="006604D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7E666C6" w14:textId="208B30CF" w:rsidR="003B3598" w:rsidRPr="006604D2" w:rsidRDefault="003B3598" w:rsidP="00FF01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4D2">
        <w:rPr>
          <w:rFonts w:ascii="Times New Roman" w:eastAsia="Times New Roman" w:hAnsi="Times New Roman" w:cs="Times New Roman"/>
          <w:sz w:val="24"/>
          <w:szCs w:val="24"/>
        </w:rPr>
        <w:t>4.2.3. Получать информацию от Исполнителя по вопросам организации и обеспечения надлежащего предоставления услуг, предусмотренных разделом №1 настоящего Договора</w:t>
      </w:r>
      <w:r w:rsidR="00DD4637" w:rsidRPr="006604D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2B582B" w14:textId="650CBBB9" w:rsidR="00FF01F7" w:rsidRPr="006604D2" w:rsidRDefault="00A442A4" w:rsidP="00FF01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4D2">
        <w:rPr>
          <w:rFonts w:ascii="Times New Roman" w:eastAsia="Times New Roman" w:hAnsi="Times New Roman" w:cs="Times New Roman"/>
          <w:sz w:val="24"/>
          <w:szCs w:val="24"/>
        </w:rPr>
        <w:t>4</w:t>
      </w:r>
      <w:r w:rsidR="00395358" w:rsidRPr="006604D2">
        <w:rPr>
          <w:rFonts w:ascii="Times New Roman" w:eastAsia="Times New Roman" w:hAnsi="Times New Roman" w:cs="Times New Roman"/>
          <w:sz w:val="24"/>
          <w:szCs w:val="24"/>
        </w:rPr>
        <w:t>.3</w:t>
      </w:r>
      <w:r w:rsidR="0017270D" w:rsidRPr="006604D2">
        <w:rPr>
          <w:rFonts w:ascii="Times New Roman" w:eastAsia="Times New Roman" w:hAnsi="Times New Roman" w:cs="Times New Roman"/>
          <w:sz w:val="24"/>
          <w:szCs w:val="24"/>
        </w:rPr>
        <w:t>.</w:t>
      </w:r>
      <w:r w:rsidR="00395358" w:rsidRPr="006604D2">
        <w:rPr>
          <w:rFonts w:ascii="Times New Roman" w:eastAsia="Times New Roman" w:hAnsi="Times New Roman" w:cs="Times New Roman"/>
          <w:sz w:val="24"/>
          <w:szCs w:val="24"/>
        </w:rPr>
        <w:t xml:space="preserve"> Обучающийся</w:t>
      </w:r>
      <w:r w:rsidR="00FF01F7" w:rsidRPr="006604D2">
        <w:rPr>
          <w:rFonts w:ascii="Times New Roman" w:eastAsia="Times New Roman" w:hAnsi="Times New Roman" w:cs="Times New Roman"/>
          <w:sz w:val="24"/>
          <w:szCs w:val="24"/>
        </w:rPr>
        <w:t xml:space="preserve"> вправе:</w:t>
      </w:r>
    </w:p>
    <w:p w14:paraId="62E24901" w14:textId="77777777" w:rsidR="00FF01F7" w:rsidRPr="006604D2" w:rsidRDefault="00A442A4" w:rsidP="00FF01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4D2">
        <w:rPr>
          <w:rFonts w:ascii="Times New Roman" w:eastAsia="Times New Roman" w:hAnsi="Times New Roman" w:cs="Times New Roman"/>
          <w:sz w:val="24"/>
          <w:szCs w:val="24"/>
        </w:rPr>
        <w:lastRenderedPageBreak/>
        <w:t>4</w:t>
      </w:r>
      <w:r w:rsidR="00FF01F7" w:rsidRPr="006604D2">
        <w:rPr>
          <w:rFonts w:ascii="Times New Roman" w:eastAsia="Times New Roman" w:hAnsi="Times New Roman" w:cs="Times New Roman"/>
          <w:sz w:val="24"/>
          <w:szCs w:val="24"/>
        </w:rPr>
        <w:t>.3.1. Обращаться к Исполнителю по вопросам, касающимся процесса обучения</w:t>
      </w:r>
      <w:r w:rsidR="00260087" w:rsidRPr="006604D2">
        <w:rPr>
          <w:rFonts w:ascii="Times New Roman" w:eastAsia="Times New Roman" w:hAnsi="Times New Roman" w:cs="Times New Roman"/>
          <w:sz w:val="24"/>
          <w:szCs w:val="24"/>
        </w:rPr>
        <w:t>;</w:t>
      </w:r>
      <w:r w:rsidR="00FF01F7" w:rsidRPr="006604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660AA6" w14:textId="020CBBC9" w:rsidR="00FF01F7" w:rsidRPr="006604D2" w:rsidRDefault="00A442A4" w:rsidP="00FF01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4D2">
        <w:rPr>
          <w:rFonts w:ascii="Times New Roman" w:eastAsia="Times New Roman" w:hAnsi="Times New Roman" w:cs="Times New Roman"/>
          <w:sz w:val="24"/>
          <w:szCs w:val="24"/>
        </w:rPr>
        <w:t>4</w:t>
      </w:r>
      <w:r w:rsidR="003B3598" w:rsidRPr="006604D2">
        <w:rPr>
          <w:rFonts w:ascii="Times New Roman" w:eastAsia="Times New Roman" w:hAnsi="Times New Roman" w:cs="Times New Roman"/>
          <w:sz w:val="24"/>
          <w:szCs w:val="24"/>
        </w:rPr>
        <w:t>.3.2</w:t>
      </w:r>
      <w:r w:rsidR="00FF01F7" w:rsidRPr="006604D2">
        <w:rPr>
          <w:rFonts w:ascii="Times New Roman" w:eastAsia="Times New Roman" w:hAnsi="Times New Roman" w:cs="Times New Roman"/>
          <w:sz w:val="24"/>
          <w:szCs w:val="24"/>
        </w:rPr>
        <w:t>. Получать пол</w:t>
      </w:r>
      <w:r w:rsidR="00B94C8C" w:rsidRPr="006604D2">
        <w:rPr>
          <w:rFonts w:ascii="Times New Roman" w:eastAsia="Times New Roman" w:hAnsi="Times New Roman" w:cs="Times New Roman"/>
          <w:sz w:val="24"/>
          <w:szCs w:val="24"/>
        </w:rPr>
        <w:t xml:space="preserve">ную и достоверную информацию о текущих результатах </w:t>
      </w:r>
      <w:r w:rsidR="00271E39" w:rsidRPr="006604D2">
        <w:rPr>
          <w:rFonts w:ascii="Times New Roman" w:eastAsia="Times New Roman" w:hAnsi="Times New Roman" w:cs="Times New Roman"/>
          <w:sz w:val="24"/>
          <w:szCs w:val="24"/>
        </w:rPr>
        <w:t>освоения дополнительной общеобразовательной общеразвивающей программы;</w:t>
      </w:r>
      <w:r w:rsidR="00FF01F7" w:rsidRPr="006604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7B3352F" w14:textId="49F3AFED" w:rsidR="00FF01F7" w:rsidRPr="0083291F" w:rsidRDefault="00A442A4" w:rsidP="00FF01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91F">
        <w:rPr>
          <w:rFonts w:ascii="Times New Roman" w:eastAsia="Times New Roman" w:hAnsi="Times New Roman" w:cs="Times New Roman"/>
          <w:sz w:val="24"/>
          <w:szCs w:val="24"/>
        </w:rPr>
        <w:t>4</w:t>
      </w:r>
      <w:r w:rsidR="003B3598" w:rsidRPr="0083291F">
        <w:rPr>
          <w:rFonts w:ascii="Times New Roman" w:eastAsia="Times New Roman" w:hAnsi="Times New Roman" w:cs="Times New Roman"/>
          <w:sz w:val="24"/>
          <w:szCs w:val="24"/>
        </w:rPr>
        <w:t>.3.3</w:t>
      </w:r>
      <w:r w:rsidR="00FF01F7" w:rsidRPr="0083291F">
        <w:rPr>
          <w:rFonts w:ascii="Times New Roman" w:eastAsia="Times New Roman" w:hAnsi="Times New Roman" w:cs="Times New Roman"/>
          <w:sz w:val="24"/>
          <w:szCs w:val="24"/>
        </w:rPr>
        <w:t>. Пользоваться дополнительными образовательными услугами, предоставляемыми Исполнителем и не входящими в учебную программу, на основании</w:t>
      </w:r>
      <w:r w:rsidR="00260087" w:rsidRPr="0083291F">
        <w:rPr>
          <w:rFonts w:ascii="Times New Roman" w:eastAsia="Times New Roman" w:hAnsi="Times New Roman" w:cs="Times New Roman"/>
          <w:sz w:val="24"/>
          <w:szCs w:val="24"/>
        </w:rPr>
        <w:t xml:space="preserve"> отдельно заключенного договора;</w:t>
      </w:r>
      <w:r w:rsidR="00FF01F7" w:rsidRPr="008329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10C0C5E" w14:textId="35BB7A78" w:rsidR="00FF01F7" w:rsidRPr="0083291F" w:rsidRDefault="00A442A4" w:rsidP="00FF01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91F">
        <w:rPr>
          <w:rFonts w:ascii="Times New Roman" w:eastAsia="Times New Roman" w:hAnsi="Times New Roman" w:cs="Times New Roman"/>
          <w:sz w:val="24"/>
          <w:szCs w:val="24"/>
        </w:rPr>
        <w:t>4</w:t>
      </w:r>
      <w:r w:rsidR="003B3598" w:rsidRPr="0083291F">
        <w:rPr>
          <w:rFonts w:ascii="Times New Roman" w:eastAsia="Times New Roman" w:hAnsi="Times New Roman" w:cs="Times New Roman"/>
          <w:sz w:val="24"/>
          <w:szCs w:val="24"/>
        </w:rPr>
        <w:t>.3.4</w:t>
      </w:r>
      <w:r w:rsidR="00FF01F7" w:rsidRPr="0083291F">
        <w:rPr>
          <w:rFonts w:ascii="Times New Roman" w:eastAsia="Times New Roman" w:hAnsi="Times New Roman" w:cs="Times New Roman"/>
          <w:sz w:val="24"/>
          <w:szCs w:val="24"/>
        </w:rPr>
        <w:t>. Пользоваться иными правами, предусмотренными Федеральным законом «Об образовании в Российской Федерации», иными нормативными правовыми актами Российской Федерации, Уставом и иными локальными нормативными актами Исполнителя.</w:t>
      </w:r>
    </w:p>
    <w:p w14:paraId="182706E3" w14:textId="77777777" w:rsidR="00874461" w:rsidRPr="0083291F" w:rsidRDefault="00874461">
      <w:pPr>
        <w:keepNext/>
        <w:keepLine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3FFF7E" w14:textId="77777777" w:rsidR="008C14F8" w:rsidRPr="0083291F" w:rsidRDefault="00834373">
      <w:pPr>
        <w:keepNext/>
        <w:keepLine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291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950559" w:rsidRPr="0083291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34210E" w:rsidRPr="0083291F">
        <w:rPr>
          <w:rFonts w:ascii="Times New Roman" w:eastAsia="Times New Roman" w:hAnsi="Times New Roman" w:cs="Times New Roman"/>
          <w:b/>
          <w:sz w:val="24"/>
          <w:szCs w:val="24"/>
        </w:rPr>
        <w:t>Сроки и условия обучения</w:t>
      </w:r>
    </w:p>
    <w:p w14:paraId="2E395420" w14:textId="1F79CE5D" w:rsidR="008C14F8" w:rsidRPr="0083291F" w:rsidRDefault="00C93447" w:rsidP="00F14E7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91F">
        <w:rPr>
          <w:rFonts w:ascii="Times New Roman" w:eastAsia="Times New Roman" w:hAnsi="Times New Roman" w:cs="Times New Roman"/>
          <w:sz w:val="24"/>
          <w:szCs w:val="24"/>
        </w:rPr>
        <w:t xml:space="preserve">5.1. </w:t>
      </w:r>
      <w:r w:rsidR="0034210E" w:rsidRPr="0083291F">
        <w:rPr>
          <w:rFonts w:ascii="Times New Roman" w:eastAsia="Times New Roman" w:hAnsi="Times New Roman" w:cs="Times New Roman"/>
          <w:sz w:val="24"/>
          <w:szCs w:val="24"/>
        </w:rPr>
        <w:t>Срок освоения образовательной программы (продолжительность обучения)</w:t>
      </w:r>
      <w:r w:rsidR="008C6AD7">
        <w:rPr>
          <w:rFonts w:ascii="Times New Roman" w:eastAsia="Times New Roman" w:hAnsi="Times New Roman" w:cs="Times New Roman"/>
          <w:sz w:val="24"/>
          <w:szCs w:val="24"/>
        </w:rPr>
        <w:t>:</w:t>
      </w:r>
      <w:r w:rsidR="0034210E" w:rsidRPr="0083291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685D10CF" w14:textId="73C30002" w:rsidR="008C14F8" w:rsidRPr="00C955DD" w:rsidRDefault="00E17D5D" w:rsidP="00F14E7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чало обучения: </w:t>
      </w:r>
      <w:r w:rsidR="00417BE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C42FE">
        <w:rPr>
          <w:rFonts w:ascii="Times New Roman" w:eastAsia="Times New Roman" w:hAnsi="Times New Roman" w:cs="Times New Roman"/>
          <w:sz w:val="24"/>
          <w:szCs w:val="24"/>
        </w:rPr>
        <w:t>__</w:t>
      </w:r>
      <w:r w:rsidR="00417BE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955DD" w:rsidRPr="00C955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42FE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C955DD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2C42FE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C955DD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7B670748" w14:textId="592D7858" w:rsidR="00417BEF" w:rsidRDefault="002805B1" w:rsidP="00F14E7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5DD">
        <w:rPr>
          <w:rFonts w:ascii="Times New Roman" w:eastAsia="Times New Roman" w:hAnsi="Times New Roman" w:cs="Times New Roman"/>
          <w:sz w:val="24"/>
          <w:szCs w:val="24"/>
        </w:rPr>
        <w:t xml:space="preserve">Окончание обучения: </w:t>
      </w:r>
      <w:r w:rsidR="00417BE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C42FE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417BE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17BEF" w:rsidRPr="00C955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42FE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417BEF" w:rsidRPr="00C955D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C42FE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417BEF" w:rsidRPr="00C955DD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2C65F037" w14:textId="6559015F" w:rsidR="008C14F8" w:rsidRPr="0017270D" w:rsidRDefault="00C93447" w:rsidP="00F14E7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83291F">
        <w:rPr>
          <w:rFonts w:ascii="Times New Roman" w:eastAsia="Times New Roman" w:hAnsi="Times New Roman" w:cs="Times New Roman"/>
          <w:sz w:val="24"/>
          <w:szCs w:val="24"/>
        </w:rPr>
        <w:t xml:space="preserve">5.2. </w:t>
      </w:r>
      <w:r w:rsidR="0034210E" w:rsidRPr="0083291F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оказывает услуги </w:t>
      </w:r>
      <w:r w:rsidR="000954C9" w:rsidRPr="0083291F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E12720" w:rsidRPr="0083291F">
        <w:rPr>
          <w:rFonts w:ascii="Times New Roman" w:eastAsia="Times New Roman" w:hAnsi="Times New Roman" w:cs="Times New Roman"/>
          <w:sz w:val="24"/>
          <w:szCs w:val="24"/>
        </w:rPr>
        <w:t xml:space="preserve">адресу: </w:t>
      </w:r>
      <w:r w:rsidR="000F5F9C" w:rsidRPr="000F5F9C">
        <w:rPr>
          <w:rFonts w:ascii="Times New Roman" w:eastAsia="Times New Roman" w:hAnsi="Times New Roman" w:cs="Times New Roman"/>
        </w:rPr>
        <w:t>680012, г.Хабаровск, ул.П.Л.Морозова, 92Б</w:t>
      </w:r>
      <w:r w:rsidR="00D03351">
        <w:rPr>
          <w:rFonts w:ascii="Times New Roman" w:eastAsia="Times New Roman" w:hAnsi="Times New Roman" w:cs="Times New Roman"/>
        </w:rPr>
        <w:t>;</w:t>
      </w:r>
    </w:p>
    <w:p w14:paraId="5DBD4173" w14:textId="1BEA9B87" w:rsidR="00461B5D" w:rsidRPr="0083291F" w:rsidRDefault="009E7382" w:rsidP="00F14E7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</w:t>
      </w:r>
      <w:r w:rsidR="00C93447" w:rsidRPr="008329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61B5D" w:rsidRPr="0083291F">
        <w:rPr>
          <w:rFonts w:ascii="Times New Roman" w:eastAsia="Times New Roman" w:hAnsi="Times New Roman" w:cs="Times New Roman"/>
          <w:sz w:val="24"/>
          <w:szCs w:val="24"/>
        </w:rPr>
        <w:t>Итоговая аттестация пров</w:t>
      </w:r>
      <w:r w:rsidR="00D03351">
        <w:rPr>
          <w:rFonts w:ascii="Times New Roman" w:eastAsia="Times New Roman" w:hAnsi="Times New Roman" w:cs="Times New Roman"/>
          <w:sz w:val="24"/>
          <w:szCs w:val="24"/>
        </w:rPr>
        <w:t xml:space="preserve">одится в форме </w:t>
      </w:r>
      <w:r w:rsidR="00417BEF"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14:paraId="4084BFF4" w14:textId="42E6BE1A" w:rsidR="00461B5D" w:rsidRPr="0083291F" w:rsidRDefault="009E7382" w:rsidP="00F14E7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</w:t>
      </w:r>
      <w:r w:rsidR="00C93447" w:rsidRPr="008329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C0E71" w:rsidRPr="0083291F">
        <w:rPr>
          <w:rFonts w:ascii="Times New Roman" w:eastAsia="Times New Roman" w:hAnsi="Times New Roman" w:cs="Times New Roman"/>
          <w:sz w:val="24"/>
          <w:szCs w:val="24"/>
        </w:rPr>
        <w:t>Возраст О</w:t>
      </w:r>
      <w:r w:rsidR="00461B5D" w:rsidRPr="0083291F">
        <w:rPr>
          <w:rFonts w:ascii="Times New Roman" w:eastAsia="Times New Roman" w:hAnsi="Times New Roman" w:cs="Times New Roman"/>
          <w:sz w:val="24"/>
          <w:szCs w:val="24"/>
        </w:rPr>
        <w:t xml:space="preserve">бучающегося на дату </w:t>
      </w:r>
      <w:r w:rsidR="00F31270" w:rsidRPr="0083291F">
        <w:rPr>
          <w:rFonts w:ascii="Times New Roman" w:eastAsia="Times New Roman" w:hAnsi="Times New Roman" w:cs="Times New Roman"/>
          <w:sz w:val="24"/>
          <w:szCs w:val="24"/>
        </w:rPr>
        <w:t>заключения</w:t>
      </w:r>
      <w:r w:rsidR="00C465BD" w:rsidRPr="008329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1B5D" w:rsidRPr="0083291F">
        <w:rPr>
          <w:rFonts w:ascii="Times New Roman" w:eastAsia="Times New Roman" w:hAnsi="Times New Roman" w:cs="Times New Roman"/>
          <w:sz w:val="24"/>
          <w:szCs w:val="24"/>
        </w:rPr>
        <w:t xml:space="preserve">договора должен составлять </w:t>
      </w:r>
      <w:r w:rsidR="002C42FE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6C4F17" w:rsidRPr="00AA082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</w:t>
      </w:r>
      <w:r w:rsidR="00D03351">
        <w:rPr>
          <w:rFonts w:ascii="Times New Roman" w:eastAsia="Times New Roman" w:hAnsi="Times New Roman" w:cs="Times New Roman"/>
          <w:sz w:val="24"/>
          <w:szCs w:val="24"/>
        </w:rPr>
        <w:t xml:space="preserve"> лет;</w:t>
      </w:r>
    </w:p>
    <w:p w14:paraId="3FC4D20D" w14:textId="04DCA6DD" w:rsidR="00461B5D" w:rsidRPr="0083291F" w:rsidRDefault="009E7382" w:rsidP="00F14E7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5</w:t>
      </w:r>
      <w:r w:rsidR="00C93447" w:rsidRPr="008329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846DA" w:rsidRPr="0083291F">
        <w:rPr>
          <w:rFonts w:ascii="Times New Roman" w:eastAsia="Times New Roman" w:hAnsi="Times New Roman" w:cs="Times New Roman"/>
          <w:sz w:val="24"/>
          <w:szCs w:val="24"/>
        </w:rPr>
        <w:t>Исполнитель вправе по своему усмотрению привлекать для оказания услуг по Договору третьих лиц (соисполнителей).</w:t>
      </w:r>
      <w:r w:rsidR="002C4374" w:rsidRPr="008329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CBB1177" w14:textId="77777777" w:rsidR="00A563D9" w:rsidRPr="0083291F" w:rsidRDefault="00A563D9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99ECC8" w14:textId="77777777" w:rsidR="008C14F8" w:rsidRPr="0083291F" w:rsidRDefault="0083437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291F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950559" w:rsidRPr="0083291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34210E" w:rsidRPr="0083291F">
        <w:rPr>
          <w:rFonts w:ascii="Times New Roman" w:eastAsia="Times New Roman" w:hAnsi="Times New Roman" w:cs="Times New Roman"/>
          <w:b/>
          <w:sz w:val="24"/>
          <w:szCs w:val="24"/>
        </w:rPr>
        <w:t>Ответственность сторон</w:t>
      </w:r>
    </w:p>
    <w:p w14:paraId="3F1D7385" w14:textId="7FCAAC20" w:rsidR="00A563D9" w:rsidRPr="0083291F" w:rsidRDefault="00C93447" w:rsidP="00F14E7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91F"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r w:rsidR="00A563D9" w:rsidRPr="0083291F">
        <w:rPr>
          <w:rFonts w:ascii="Times New Roman" w:eastAsia="Times New Roman" w:hAnsi="Times New Roman" w:cs="Times New Roman"/>
          <w:sz w:val="24"/>
          <w:szCs w:val="24"/>
        </w:rPr>
        <w:t xml:space="preserve">В случае несоответствия </w:t>
      </w:r>
      <w:r w:rsidR="00EC0E71" w:rsidRPr="0083291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563D9" w:rsidRPr="0083291F">
        <w:rPr>
          <w:rFonts w:ascii="Times New Roman" w:eastAsia="Times New Roman" w:hAnsi="Times New Roman" w:cs="Times New Roman"/>
          <w:sz w:val="24"/>
          <w:szCs w:val="24"/>
        </w:rPr>
        <w:t xml:space="preserve">бучающегося требованиям, установленным настоящий Договором, Исполнитель не несет </w:t>
      </w:r>
      <w:r w:rsidR="00461B5D" w:rsidRPr="0083291F">
        <w:rPr>
          <w:rFonts w:ascii="Times New Roman" w:eastAsia="Times New Roman" w:hAnsi="Times New Roman" w:cs="Times New Roman"/>
          <w:sz w:val="24"/>
          <w:szCs w:val="24"/>
        </w:rPr>
        <w:t>ответственности</w:t>
      </w:r>
      <w:r w:rsidR="008040ED" w:rsidRPr="0083291F">
        <w:rPr>
          <w:rFonts w:ascii="Times New Roman" w:eastAsia="Times New Roman" w:hAnsi="Times New Roman" w:cs="Times New Roman"/>
          <w:sz w:val="24"/>
          <w:szCs w:val="24"/>
        </w:rPr>
        <w:t xml:space="preserve"> за освоение о</w:t>
      </w:r>
      <w:r w:rsidR="00461B5D" w:rsidRPr="0083291F">
        <w:rPr>
          <w:rFonts w:ascii="Times New Roman" w:eastAsia="Times New Roman" w:hAnsi="Times New Roman" w:cs="Times New Roman"/>
          <w:sz w:val="24"/>
          <w:szCs w:val="24"/>
        </w:rPr>
        <w:t>бучающимся программы в полном объеме.</w:t>
      </w:r>
      <w:r w:rsidR="000846DA" w:rsidRPr="008329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7E59E5D" w14:textId="77777777" w:rsidR="008C14F8" w:rsidRPr="0083291F" w:rsidRDefault="0034210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291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34373" w:rsidRPr="0083291F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950559" w:rsidRPr="0083291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83291F">
        <w:rPr>
          <w:rFonts w:ascii="Times New Roman" w:eastAsia="Times New Roman" w:hAnsi="Times New Roman" w:cs="Times New Roman"/>
          <w:b/>
          <w:sz w:val="24"/>
          <w:szCs w:val="24"/>
        </w:rPr>
        <w:t>Изменение и расторжение договора</w:t>
      </w:r>
    </w:p>
    <w:p w14:paraId="6EF948F3" w14:textId="56074599" w:rsidR="008C14F8" w:rsidRPr="0083291F" w:rsidRDefault="00C93447" w:rsidP="00F14E7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91F">
        <w:rPr>
          <w:rFonts w:ascii="Times New Roman" w:eastAsia="Times New Roman" w:hAnsi="Times New Roman" w:cs="Times New Roman"/>
          <w:sz w:val="24"/>
          <w:szCs w:val="24"/>
        </w:rPr>
        <w:t xml:space="preserve">7.1. </w:t>
      </w:r>
      <w:r w:rsidR="0034210E" w:rsidRPr="0083291F">
        <w:rPr>
          <w:rFonts w:ascii="Times New Roman" w:eastAsia="Times New Roman" w:hAnsi="Times New Roman" w:cs="Times New Roman"/>
          <w:sz w:val="24"/>
          <w:szCs w:val="24"/>
        </w:rPr>
        <w:t>Договор может быть изменен или расторгнут по соглашению сторон в любое время, если иное не предусмотрено Гражданским к</w:t>
      </w:r>
      <w:r w:rsidR="00D03351">
        <w:rPr>
          <w:rFonts w:ascii="Times New Roman" w:eastAsia="Times New Roman" w:hAnsi="Times New Roman" w:cs="Times New Roman"/>
          <w:sz w:val="24"/>
          <w:szCs w:val="24"/>
        </w:rPr>
        <w:t>одексом РФ или другими законами;</w:t>
      </w:r>
    </w:p>
    <w:p w14:paraId="6C707315" w14:textId="77777777" w:rsidR="008C14F8" w:rsidRPr="0083291F" w:rsidRDefault="00C93447" w:rsidP="00F14E7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91F">
        <w:rPr>
          <w:rFonts w:ascii="Times New Roman" w:eastAsia="Times New Roman" w:hAnsi="Times New Roman" w:cs="Times New Roman"/>
          <w:sz w:val="24"/>
          <w:szCs w:val="24"/>
        </w:rPr>
        <w:t xml:space="preserve">7.2. </w:t>
      </w:r>
      <w:r w:rsidR="0034210E" w:rsidRPr="0083291F">
        <w:rPr>
          <w:rFonts w:ascii="Times New Roman" w:eastAsia="Times New Roman" w:hAnsi="Times New Roman" w:cs="Times New Roman"/>
          <w:sz w:val="24"/>
          <w:szCs w:val="24"/>
        </w:rPr>
        <w:t xml:space="preserve">По инициативе Исполнителя Договор может быть расторгнут в одностороннем порядке </w:t>
      </w:r>
      <w:r w:rsidR="000527DD" w:rsidRPr="0083291F">
        <w:rPr>
          <w:rFonts w:ascii="Times New Roman" w:eastAsia="Times New Roman" w:hAnsi="Times New Roman" w:cs="Times New Roman"/>
          <w:sz w:val="24"/>
          <w:szCs w:val="24"/>
        </w:rPr>
        <w:t>в случае</w:t>
      </w:r>
      <w:r w:rsidR="00461B5D" w:rsidRPr="008329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27DD" w:rsidRPr="0083291F">
        <w:rPr>
          <w:rFonts w:ascii="Times New Roman" w:eastAsia="Times New Roman" w:hAnsi="Times New Roman" w:cs="Times New Roman"/>
          <w:sz w:val="24"/>
          <w:szCs w:val="24"/>
        </w:rPr>
        <w:t>неисполнения Заказчик</w:t>
      </w:r>
      <w:r w:rsidR="00EC0E71" w:rsidRPr="0083291F">
        <w:rPr>
          <w:rFonts w:ascii="Times New Roman" w:eastAsia="Times New Roman" w:hAnsi="Times New Roman" w:cs="Times New Roman"/>
          <w:sz w:val="24"/>
          <w:szCs w:val="24"/>
        </w:rPr>
        <w:t>ом или О</w:t>
      </w:r>
      <w:r w:rsidR="000527DD" w:rsidRPr="0083291F">
        <w:rPr>
          <w:rFonts w:ascii="Times New Roman" w:eastAsia="Times New Roman" w:hAnsi="Times New Roman" w:cs="Times New Roman"/>
          <w:sz w:val="24"/>
          <w:szCs w:val="24"/>
        </w:rPr>
        <w:t>бучающимся правил</w:t>
      </w:r>
      <w:r w:rsidR="004C2721" w:rsidRPr="0083291F">
        <w:rPr>
          <w:rFonts w:ascii="Times New Roman" w:eastAsia="Times New Roman" w:hAnsi="Times New Roman" w:cs="Times New Roman"/>
          <w:sz w:val="24"/>
          <w:szCs w:val="24"/>
        </w:rPr>
        <w:t xml:space="preserve"> внутреннего распорядка, правил</w:t>
      </w:r>
      <w:r w:rsidR="000527DD" w:rsidRPr="0083291F">
        <w:rPr>
          <w:rFonts w:ascii="Times New Roman" w:eastAsia="Times New Roman" w:hAnsi="Times New Roman" w:cs="Times New Roman"/>
          <w:sz w:val="24"/>
          <w:szCs w:val="24"/>
        </w:rPr>
        <w:t xml:space="preserve"> техники безопасности, правил пожарной безопасности.</w:t>
      </w:r>
    </w:p>
    <w:p w14:paraId="30FBE08B" w14:textId="77777777" w:rsidR="00A563D9" w:rsidRPr="0083291F" w:rsidRDefault="00A563D9" w:rsidP="00F14E7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E20E56" w14:textId="77777777" w:rsidR="008C14F8" w:rsidRPr="0083291F" w:rsidRDefault="0083437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291F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950559" w:rsidRPr="0083291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34210E" w:rsidRPr="0083291F">
        <w:rPr>
          <w:rFonts w:ascii="Times New Roman" w:eastAsia="Times New Roman" w:hAnsi="Times New Roman" w:cs="Times New Roman"/>
          <w:b/>
          <w:sz w:val="24"/>
          <w:szCs w:val="24"/>
        </w:rPr>
        <w:t>Разрешение споров</w:t>
      </w:r>
    </w:p>
    <w:p w14:paraId="004CCAEB" w14:textId="132675F0" w:rsidR="000527DD" w:rsidRPr="0083291F" w:rsidRDefault="00C93447" w:rsidP="00F14E7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91F">
        <w:rPr>
          <w:rFonts w:ascii="Times New Roman" w:eastAsia="Times New Roman" w:hAnsi="Times New Roman" w:cs="Times New Roman"/>
          <w:sz w:val="24"/>
          <w:szCs w:val="24"/>
        </w:rPr>
        <w:t xml:space="preserve">8.1. </w:t>
      </w:r>
      <w:r w:rsidR="0034210E" w:rsidRPr="0083291F">
        <w:rPr>
          <w:rFonts w:ascii="Times New Roman" w:eastAsia="Times New Roman" w:hAnsi="Times New Roman" w:cs="Times New Roman"/>
          <w:sz w:val="24"/>
          <w:szCs w:val="24"/>
        </w:rPr>
        <w:t xml:space="preserve">Все споры и разногласия, возникающие между сторонами в рамках Договора или в связи с ним, в том числе касающиеся его заключения или признания недействительным, </w:t>
      </w:r>
      <w:r w:rsidR="000527DD" w:rsidRPr="0083291F">
        <w:rPr>
          <w:rFonts w:ascii="Times New Roman" w:eastAsia="Times New Roman" w:hAnsi="Times New Roman" w:cs="Times New Roman"/>
          <w:sz w:val="24"/>
          <w:szCs w:val="24"/>
        </w:rPr>
        <w:t>стороны будут стараться разрешить по взаимному соглашению путем переговоров. В случае не достижения сторонами соглашения в досудебном порядке все споры и разногласия</w:t>
      </w:r>
      <w:r w:rsidR="008040ED" w:rsidRPr="0083291F">
        <w:rPr>
          <w:rFonts w:ascii="Times New Roman" w:eastAsia="Times New Roman" w:hAnsi="Times New Roman" w:cs="Times New Roman"/>
          <w:sz w:val="24"/>
          <w:szCs w:val="24"/>
        </w:rPr>
        <w:t xml:space="preserve"> будут рассматриваться</w:t>
      </w:r>
      <w:r w:rsidR="000527DD" w:rsidRPr="0083291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4210E" w:rsidRPr="0083291F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онодательством Р</w:t>
      </w:r>
      <w:r w:rsidR="000527DD" w:rsidRPr="0083291F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="0034210E" w:rsidRPr="0083291F">
        <w:rPr>
          <w:rFonts w:ascii="Times New Roman" w:eastAsia="Times New Roman" w:hAnsi="Times New Roman" w:cs="Times New Roman"/>
          <w:sz w:val="24"/>
          <w:szCs w:val="24"/>
        </w:rPr>
        <w:t>Ф</w:t>
      </w:r>
      <w:r w:rsidR="000527DD" w:rsidRPr="0083291F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="0034210E" w:rsidRPr="0083291F">
        <w:rPr>
          <w:rFonts w:ascii="Times New Roman" w:eastAsia="Times New Roman" w:hAnsi="Times New Roman" w:cs="Times New Roman"/>
          <w:sz w:val="24"/>
          <w:szCs w:val="24"/>
        </w:rPr>
        <w:t>.</w:t>
      </w:r>
      <w:r w:rsidR="000527DD" w:rsidRPr="008329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114C66" w14:textId="77777777" w:rsidR="008040ED" w:rsidRPr="0083291F" w:rsidRDefault="008040ED" w:rsidP="00F14E7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ACB348" w14:textId="77777777" w:rsidR="008C14F8" w:rsidRPr="0083291F" w:rsidRDefault="00F17E4E" w:rsidP="00581FF0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291F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950559" w:rsidRPr="0083291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34210E" w:rsidRPr="0083291F">
        <w:rPr>
          <w:rFonts w:ascii="Times New Roman" w:eastAsia="Times New Roman" w:hAnsi="Times New Roman" w:cs="Times New Roman"/>
          <w:b/>
          <w:sz w:val="24"/>
          <w:szCs w:val="24"/>
        </w:rPr>
        <w:t>Заключительные положения</w:t>
      </w:r>
    </w:p>
    <w:p w14:paraId="6B66AB4B" w14:textId="36DA0E2D" w:rsidR="008C14F8" w:rsidRPr="0083291F" w:rsidRDefault="00C93447" w:rsidP="00C869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91F">
        <w:rPr>
          <w:rFonts w:ascii="Times New Roman" w:eastAsia="Times New Roman" w:hAnsi="Times New Roman" w:cs="Times New Roman"/>
          <w:sz w:val="24"/>
          <w:szCs w:val="24"/>
        </w:rPr>
        <w:t xml:space="preserve">9.1. </w:t>
      </w:r>
      <w:r w:rsidR="00A563D9" w:rsidRPr="0083291F">
        <w:rPr>
          <w:rFonts w:ascii="Times New Roman" w:eastAsia="Times New Roman" w:hAnsi="Times New Roman" w:cs="Times New Roman"/>
          <w:sz w:val="24"/>
          <w:szCs w:val="24"/>
        </w:rPr>
        <w:t>Договор действует п</w:t>
      </w:r>
      <w:r w:rsidR="009116D0" w:rsidRPr="0083291F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E9549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C42FE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E9549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4210E" w:rsidRPr="00B14C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42FE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D03351" w:rsidRPr="00B14C6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C42FE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E275E1" w:rsidRPr="00B14C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210E" w:rsidRPr="00B14C6D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D03351" w:rsidRPr="00B14C6D"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</w:t>
      </w:r>
      <w:r w:rsidR="00D0335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CC649CA" w14:textId="395628DC" w:rsidR="008C14F8" w:rsidRPr="0083291F" w:rsidRDefault="00C93447" w:rsidP="00C869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91F">
        <w:rPr>
          <w:rFonts w:ascii="Times New Roman" w:eastAsia="Times New Roman" w:hAnsi="Times New Roman" w:cs="Times New Roman"/>
          <w:sz w:val="24"/>
          <w:szCs w:val="24"/>
        </w:rPr>
        <w:t xml:space="preserve">9.2. </w:t>
      </w:r>
      <w:r w:rsidR="0034210E" w:rsidRPr="0083291F">
        <w:rPr>
          <w:rFonts w:ascii="Times New Roman" w:eastAsia="Times New Roman" w:hAnsi="Times New Roman" w:cs="Times New Roman"/>
          <w:sz w:val="24"/>
          <w:szCs w:val="24"/>
        </w:rPr>
        <w:t>Заявления, уведомления, извещения, требования или иные юридически значимые сообщения, с которыми закон или Договор связывают наступление гражданско-правовых последствий для другой стороны, должны направляться только одним из следующих способов:</w:t>
      </w:r>
    </w:p>
    <w:p w14:paraId="3E09B9CD" w14:textId="77777777" w:rsidR="008C14F8" w:rsidRPr="0083291F" w:rsidRDefault="00D81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91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4210E" w:rsidRPr="0083291F">
        <w:rPr>
          <w:rFonts w:ascii="Times New Roman" w:eastAsia="Times New Roman" w:hAnsi="Times New Roman" w:cs="Times New Roman"/>
          <w:sz w:val="24"/>
          <w:szCs w:val="24"/>
        </w:rPr>
        <w:t>с нарочным (курьерской доставкой). Факт получения документа должен подтверждаться 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14:paraId="1629CB23" w14:textId="31AA5BF3" w:rsidR="008C14F8" w:rsidRPr="0083291F" w:rsidRDefault="00D81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91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4210E" w:rsidRPr="0083291F">
        <w:rPr>
          <w:rFonts w:ascii="Times New Roman" w:eastAsia="Times New Roman" w:hAnsi="Times New Roman" w:cs="Times New Roman"/>
          <w:sz w:val="24"/>
          <w:szCs w:val="24"/>
        </w:rPr>
        <w:t>ценным письмом с описью вло</w:t>
      </w:r>
      <w:r w:rsidR="00D03351">
        <w:rPr>
          <w:rFonts w:ascii="Times New Roman" w:eastAsia="Times New Roman" w:hAnsi="Times New Roman" w:cs="Times New Roman"/>
          <w:sz w:val="24"/>
          <w:szCs w:val="24"/>
        </w:rPr>
        <w:t>жения и уведомлением о вручении;</w:t>
      </w:r>
      <w:r w:rsidR="0034210E" w:rsidRPr="008329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7D89A82" w14:textId="069A70E2" w:rsidR="008C14F8" w:rsidRPr="0083291F" w:rsidRDefault="00C93447" w:rsidP="000D733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91F">
        <w:rPr>
          <w:rFonts w:ascii="Times New Roman" w:eastAsia="Times New Roman" w:hAnsi="Times New Roman" w:cs="Times New Roman"/>
          <w:sz w:val="24"/>
          <w:szCs w:val="24"/>
        </w:rPr>
        <w:lastRenderedPageBreak/>
        <w:t>9.3.</w:t>
      </w:r>
      <w:r w:rsidR="0034210E" w:rsidRPr="0083291F">
        <w:rPr>
          <w:rFonts w:ascii="Times New Roman" w:eastAsia="Times New Roman" w:hAnsi="Times New Roman" w:cs="Times New Roman"/>
          <w:sz w:val="24"/>
          <w:szCs w:val="24"/>
        </w:rPr>
        <w:t>Юридически значимые сообщения направляются исключительно предусмотренными Договором способами. Направление сообщения иным способом не может считаться надлежащим.</w:t>
      </w:r>
      <w:r w:rsidR="000177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210E" w:rsidRPr="0083291F">
        <w:rPr>
          <w:rFonts w:ascii="Times New Roman" w:eastAsia="Times New Roman" w:hAnsi="Times New Roman" w:cs="Times New Roman"/>
          <w:sz w:val="24"/>
          <w:szCs w:val="24"/>
        </w:rPr>
        <w:t>Если иное не предусмотрено законом, все юридически значимые сообщения влекут по Договору наступление гражданско-правовых последствий с момента доставки соответствующего сообщения получающей стороне или ее представителю.</w:t>
      </w:r>
      <w:r w:rsidR="000177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210E" w:rsidRPr="0083291F">
        <w:rPr>
          <w:rFonts w:ascii="Times New Roman" w:eastAsia="Times New Roman" w:hAnsi="Times New Roman" w:cs="Times New Roman"/>
          <w:sz w:val="24"/>
          <w:szCs w:val="24"/>
        </w:rPr>
        <w:t>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14:paraId="6BAC1ED4" w14:textId="2B3A89F1" w:rsidR="008C14F8" w:rsidRPr="0083291F" w:rsidRDefault="00C93447" w:rsidP="000D733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91F">
        <w:rPr>
          <w:rFonts w:ascii="Times New Roman" w:eastAsia="Times New Roman" w:hAnsi="Times New Roman" w:cs="Times New Roman"/>
          <w:sz w:val="24"/>
          <w:szCs w:val="24"/>
        </w:rPr>
        <w:t xml:space="preserve">9.4. </w:t>
      </w:r>
      <w:r w:rsidR="00EC0E71" w:rsidRPr="0083291F">
        <w:rPr>
          <w:rFonts w:ascii="Times New Roman" w:eastAsia="Times New Roman" w:hAnsi="Times New Roman" w:cs="Times New Roman"/>
          <w:sz w:val="24"/>
          <w:szCs w:val="24"/>
        </w:rPr>
        <w:t>Заказчик и О</w:t>
      </w:r>
      <w:r w:rsidR="0034210E" w:rsidRPr="0083291F">
        <w:rPr>
          <w:rFonts w:ascii="Times New Roman" w:eastAsia="Times New Roman" w:hAnsi="Times New Roman" w:cs="Times New Roman"/>
          <w:sz w:val="24"/>
          <w:szCs w:val="24"/>
        </w:rPr>
        <w:t>бучающийся ознакомлены со следующими документами:</w:t>
      </w:r>
    </w:p>
    <w:p w14:paraId="45278E4C" w14:textId="77777777" w:rsidR="008C14F8" w:rsidRPr="0083291F" w:rsidRDefault="003421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в Исполнителя; </w:t>
      </w:r>
    </w:p>
    <w:p w14:paraId="198AC703" w14:textId="77777777" w:rsidR="008C14F8" w:rsidRPr="0083291F" w:rsidRDefault="003421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91F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лан по программе, являющейся предметом Договора;</w:t>
      </w:r>
    </w:p>
    <w:p w14:paraId="7C0189EA" w14:textId="77777777" w:rsidR="008C14F8" w:rsidRPr="0083291F" w:rsidRDefault="003421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91F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внутреннего распорядка;</w:t>
      </w:r>
    </w:p>
    <w:p w14:paraId="6214CF51" w14:textId="77777777" w:rsidR="008C14F8" w:rsidRPr="0083291F" w:rsidRDefault="003421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91F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техники безопасности;</w:t>
      </w:r>
    </w:p>
    <w:p w14:paraId="53623343" w14:textId="77777777" w:rsidR="008C14F8" w:rsidRPr="0083291F" w:rsidRDefault="003421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91F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пожарной безопасности.</w:t>
      </w:r>
    </w:p>
    <w:p w14:paraId="79556D33" w14:textId="77777777" w:rsidR="008C14F8" w:rsidRPr="0083291F" w:rsidRDefault="00C93447" w:rsidP="000D733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91F">
        <w:rPr>
          <w:rFonts w:ascii="Times New Roman" w:eastAsia="Times New Roman" w:hAnsi="Times New Roman" w:cs="Times New Roman"/>
          <w:sz w:val="24"/>
          <w:szCs w:val="24"/>
        </w:rPr>
        <w:t xml:space="preserve">9.5. </w:t>
      </w:r>
      <w:r w:rsidR="008040ED" w:rsidRPr="0083291F">
        <w:rPr>
          <w:rFonts w:ascii="Times New Roman" w:eastAsia="Times New Roman" w:hAnsi="Times New Roman" w:cs="Times New Roman"/>
          <w:sz w:val="24"/>
          <w:szCs w:val="24"/>
        </w:rPr>
        <w:t>Настоящий договор составлен в двух экземплярах на русском языке, по одному экземпляру для каждой стороны. Оба экземпляра имеют одинаковую юридическую силу.</w:t>
      </w:r>
    </w:p>
    <w:p w14:paraId="5D4B31E4" w14:textId="77777777" w:rsidR="00F17E4E" w:rsidRPr="0083291F" w:rsidRDefault="00F17E4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C5D51E" w14:textId="77777777" w:rsidR="008C14F8" w:rsidRPr="0083291F" w:rsidRDefault="00F17E4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291F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950559" w:rsidRPr="0083291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34210E" w:rsidRPr="0083291F">
        <w:rPr>
          <w:rFonts w:ascii="Times New Roman" w:eastAsia="Times New Roman" w:hAnsi="Times New Roman" w:cs="Times New Roman"/>
          <w:b/>
          <w:sz w:val="24"/>
          <w:szCs w:val="24"/>
        </w:rPr>
        <w:t>Адреса и реквизиты сторон</w:t>
      </w:r>
    </w:p>
    <w:p w14:paraId="488D98D8" w14:textId="77777777" w:rsidR="00F17E4E" w:rsidRPr="0083291F" w:rsidRDefault="00F17E4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8972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4122"/>
        <w:gridCol w:w="4850"/>
      </w:tblGrid>
      <w:tr w:rsidR="008C14F8" w:rsidRPr="0083291F" w14:paraId="44F6FB6D" w14:textId="77777777">
        <w:trPr>
          <w:trHeight w:val="1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2D721A" w14:textId="77777777" w:rsidR="008C14F8" w:rsidRPr="0083291F" w:rsidRDefault="0034210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7F5545" w14:textId="77777777" w:rsidR="008C14F8" w:rsidRPr="0083291F" w:rsidRDefault="0034210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8C14F8" w:rsidRPr="0083291F" w14:paraId="2C77E946" w14:textId="77777777">
        <w:trPr>
          <w:trHeight w:val="1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B6611E" w14:textId="77777777" w:rsidR="005E73FA" w:rsidRDefault="0034210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О </w:t>
            </w:r>
          </w:p>
          <w:p w14:paraId="0D9DCCD6" w14:textId="30F773D7" w:rsidR="008C14F8" w:rsidRPr="0083291F" w:rsidRDefault="005E73F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</w:t>
            </w:r>
            <w:r w:rsidR="008329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34210E" w:rsidRPr="008329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</w:t>
            </w:r>
            <w:r w:rsidR="0083291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</w:t>
            </w:r>
          </w:p>
          <w:p w14:paraId="771C67D7" w14:textId="77777777" w:rsidR="005E73FA" w:rsidRPr="0083291F" w:rsidRDefault="0034210E" w:rsidP="005E73F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91F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83291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</w:t>
            </w:r>
            <w:r w:rsidRPr="008329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дрес  </w:t>
            </w:r>
            <w:r w:rsidR="005E73F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</w:t>
            </w:r>
            <w:r w:rsidR="005E73F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5E73FA" w:rsidRPr="008329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</w:t>
            </w:r>
            <w:r w:rsidR="005E73F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</w:t>
            </w:r>
          </w:p>
          <w:p w14:paraId="7A26AEE8" w14:textId="17C8942D" w:rsidR="005E73FA" w:rsidRDefault="005E73FA" w:rsidP="005E73F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91F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</w:t>
            </w:r>
            <w:r w:rsidR="0034210E" w:rsidRPr="008329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34210E" w:rsidRPr="008329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лефон</w:t>
            </w:r>
          </w:p>
          <w:p w14:paraId="02C1E269" w14:textId="59D6AAB2" w:rsidR="00714D5A" w:rsidRDefault="0034210E" w:rsidP="00714D5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91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</w:t>
            </w:r>
            <w:r w:rsidR="005E73FA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Pr="008329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329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лектронная почта</w:t>
            </w:r>
            <w:r w:rsidR="00714D5A" w:rsidRPr="0083291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5C5539A4" w14:textId="77777777" w:rsidR="005E73FA" w:rsidRDefault="005E73FA" w:rsidP="00714D5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1780ED" w14:textId="04E93993" w:rsidR="008C14F8" w:rsidRPr="0083291F" w:rsidRDefault="00714D5A" w:rsidP="005E73FA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91F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83291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</w:t>
            </w:r>
            <w:r w:rsidR="0034210E" w:rsidRPr="008329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34210E" w:rsidRPr="008329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B9F971" w14:textId="77777777" w:rsidR="008C14F8" w:rsidRPr="0083291F" w:rsidRDefault="0034210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евое государственное автономное нетиповое образовательное учреждение «Краевой центр образования» </w:t>
            </w:r>
          </w:p>
          <w:p w14:paraId="54A31966" w14:textId="6127D1DD" w:rsidR="008C14F8" w:rsidRPr="0083291F" w:rsidRDefault="0034210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91F">
              <w:rPr>
                <w:rFonts w:ascii="Times New Roman" w:eastAsia="Times New Roman" w:hAnsi="Times New Roman" w:cs="Times New Roman"/>
                <w:sz w:val="24"/>
                <w:szCs w:val="24"/>
              </w:rPr>
              <w:t>Юр</w:t>
            </w:r>
            <w:r w:rsidR="00384464">
              <w:rPr>
                <w:rFonts w:ascii="Times New Roman" w:eastAsia="Times New Roman" w:hAnsi="Times New Roman" w:cs="Times New Roman"/>
                <w:sz w:val="24"/>
                <w:szCs w:val="24"/>
              </w:rPr>
              <w:t>идический адрес: 680012</w:t>
            </w:r>
            <w:r w:rsidRPr="0083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 Хабаровск, ул. Павла Морозова, 92 Б       </w:t>
            </w:r>
          </w:p>
          <w:p w14:paraId="1012447C" w14:textId="77777777" w:rsidR="008C14F8" w:rsidRPr="0083291F" w:rsidRDefault="0034210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ий адрес: 680012 г Хабаровск, ул. Павла Морозова, 92 Б       </w:t>
            </w:r>
          </w:p>
          <w:p w14:paraId="27DA0823" w14:textId="77777777" w:rsidR="008C14F8" w:rsidRPr="0083291F" w:rsidRDefault="0034210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2722128035   КПП 272301001 </w:t>
            </w:r>
          </w:p>
          <w:p w14:paraId="7276FE4E" w14:textId="77777777" w:rsidR="008C14F8" w:rsidRPr="0083291F" w:rsidRDefault="0034210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91F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142722001223</w:t>
            </w:r>
          </w:p>
          <w:p w14:paraId="5A06DD23" w14:textId="77777777" w:rsidR="008C14F8" w:rsidRPr="0083291F" w:rsidRDefault="0034210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нковские реквизиты: </w:t>
            </w:r>
          </w:p>
          <w:p w14:paraId="545E69A5" w14:textId="77777777" w:rsidR="008C14F8" w:rsidRPr="0083291F" w:rsidRDefault="0034210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чет 40603810020084000000 </w:t>
            </w:r>
          </w:p>
          <w:p w14:paraId="4507C84A" w14:textId="77777777" w:rsidR="008C14F8" w:rsidRPr="0083291F" w:rsidRDefault="0034210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91F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«ХАБАРОВСКИЙ» АО «АЛЬФА-БАНК» Г ХАБАРОВСК</w:t>
            </w:r>
          </w:p>
          <w:p w14:paraId="16EEC3CB" w14:textId="77777777" w:rsidR="00D43CED" w:rsidRDefault="0034210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К 040813770 </w:t>
            </w:r>
          </w:p>
          <w:p w14:paraId="569BA78E" w14:textId="60D9F65F" w:rsidR="008C14F8" w:rsidRPr="0083291F" w:rsidRDefault="0034210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91F">
              <w:rPr>
                <w:rFonts w:ascii="Times New Roman" w:eastAsia="Times New Roman" w:hAnsi="Times New Roman" w:cs="Times New Roman"/>
                <w:sz w:val="24"/>
                <w:szCs w:val="24"/>
              </w:rPr>
              <w:t>кор сч 30101810800000000770</w:t>
            </w:r>
          </w:p>
        </w:tc>
      </w:tr>
      <w:tr w:rsidR="008C14F8" w:rsidRPr="0083291F" w14:paraId="04748A5C" w14:textId="77777777">
        <w:trPr>
          <w:trHeight w:val="1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3CF17B" w14:textId="77777777" w:rsidR="008C14F8" w:rsidRPr="0083291F" w:rsidRDefault="0034210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9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  <w:p w14:paraId="3008C75D" w14:textId="61F03F17" w:rsidR="008C14F8" w:rsidRPr="0083291F" w:rsidRDefault="0034210E" w:rsidP="0083291F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9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329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                        </w:t>
            </w:r>
            <w:r w:rsidRPr="0083291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83291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  <w:r w:rsidRPr="0083291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8329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  <w:r w:rsidRPr="008329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D4FFCB" w14:textId="77777777" w:rsidR="008C14F8" w:rsidRPr="0083291F" w:rsidRDefault="0034210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91F">
              <w:rPr>
                <w:rFonts w:ascii="Times New Roman" w:eastAsia="Times New Roman" w:hAnsi="Times New Roman" w:cs="Times New Roman"/>
                <w:sz w:val="24"/>
                <w:szCs w:val="24"/>
              </w:rPr>
              <w:t>От имени Исполнителя:</w:t>
            </w:r>
          </w:p>
          <w:p w14:paraId="1565F3C1" w14:textId="0D278CD1" w:rsidR="008C14F8" w:rsidRPr="008A38F0" w:rsidRDefault="008816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34210E" w:rsidRPr="008A38F0">
              <w:rPr>
                <w:rFonts w:ascii="Times New Roman" w:eastAsia="Times New Roman" w:hAnsi="Times New Roman" w:cs="Times New Roman"/>
                <w:sz w:val="24"/>
                <w:szCs w:val="24"/>
              </w:rPr>
              <w:t>енер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="0034210E" w:rsidRPr="008A3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 </w:t>
            </w:r>
          </w:p>
          <w:p w14:paraId="0344E0E6" w14:textId="4642A46D" w:rsidR="008C14F8" w:rsidRPr="0083291F" w:rsidRDefault="0034210E" w:rsidP="00E9549D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9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329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                                         </w:t>
            </w:r>
            <w:r w:rsidRPr="0083291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AA082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 </w:t>
            </w:r>
            <w:r w:rsidR="00E954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.С. Черёмухин</w:t>
            </w:r>
            <w:r w:rsidRPr="008329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 </w:t>
            </w:r>
            <w:r w:rsidRPr="0083291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8329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  <w:r w:rsidRPr="008329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28D6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05ECA4C0" w14:textId="77777777" w:rsidR="008C14F8" w:rsidRPr="0083291F" w:rsidRDefault="008C14F8" w:rsidP="008B7F6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eading=h.30j0zll" w:colFirst="0" w:colLast="0"/>
      <w:bookmarkEnd w:id="1"/>
    </w:p>
    <w:sectPr w:rsidR="008C14F8" w:rsidRPr="0083291F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15306" w14:textId="77777777" w:rsidR="005D3F12" w:rsidRDefault="005D3F12" w:rsidP="00825C8B">
      <w:pPr>
        <w:spacing w:after="0" w:line="240" w:lineRule="auto"/>
      </w:pPr>
      <w:r>
        <w:separator/>
      </w:r>
    </w:p>
  </w:endnote>
  <w:endnote w:type="continuationSeparator" w:id="0">
    <w:p w14:paraId="4BA786D5" w14:textId="77777777" w:rsidR="005D3F12" w:rsidRDefault="005D3F12" w:rsidP="00825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9C360" w14:textId="77777777" w:rsidR="005D3F12" w:rsidRDefault="005D3F12" w:rsidP="00825C8B">
      <w:pPr>
        <w:spacing w:after="0" w:line="240" w:lineRule="auto"/>
      </w:pPr>
      <w:r>
        <w:separator/>
      </w:r>
    </w:p>
  </w:footnote>
  <w:footnote w:type="continuationSeparator" w:id="0">
    <w:p w14:paraId="08279424" w14:textId="77777777" w:rsidR="005D3F12" w:rsidRDefault="005D3F12" w:rsidP="00825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32937"/>
    <w:multiLevelType w:val="multilevel"/>
    <w:tmpl w:val="94ECBC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2AD6591"/>
    <w:multiLevelType w:val="multilevel"/>
    <w:tmpl w:val="8340C2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4F8"/>
    <w:rsid w:val="0001406F"/>
    <w:rsid w:val="000177F7"/>
    <w:rsid w:val="00022041"/>
    <w:rsid w:val="00051AEF"/>
    <w:rsid w:val="000527DD"/>
    <w:rsid w:val="00062F6D"/>
    <w:rsid w:val="00065432"/>
    <w:rsid w:val="000701EF"/>
    <w:rsid w:val="000711D5"/>
    <w:rsid w:val="000803DA"/>
    <w:rsid w:val="000846DA"/>
    <w:rsid w:val="00085CEC"/>
    <w:rsid w:val="000954C9"/>
    <w:rsid w:val="000A0E2D"/>
    <w:rsid w:val="000B284E"/>
    <w:rsid w:val="000C09E5"/>
    <w:rsid w:val="000C487A"/>
    <w:rsid w:val="000D582C"/>
    <w:rsid w:val="000D7333"/>
    <w:rsid w:val="000F2530"/>
    <w:rsid w:val="000F3F26"/>
    <w:rsid w:val="000F5F9C"/>
    <w:rsid w:val="00102EE4"/>
    <w:rsid w:val="00105018"/>
    <w:rsid w:val="00111B42"/>
    <w:rsid w:val="00125EA5"/>
    <w:rsid w:val="00152D07"/>
    <w:rsid w:val="00165711"/>
    <w:rsid w:val="0017270D"/>
    <w:rsid w:val="001A7967"/>
    <w:rsid w:val="001B1DE7"/>
    <w:rsid w:val="001E6B85"/>
    <w:rsid w:val="002008F1"/>
    <w:rsid w:val="00236056"/>
    <w:rsid w:val="00246C66"/>
    <w:rsid w:val="00260087"/>
    <w:rsid w:val="00271E39"/>
    <w:rsid w:val="002805B1"/>
    <w:rsid w:val="00280600"/>
    <w:rsid w:val="002841BF"/>
    <w:rsid w:val="002853B4"/>
    <w:rsid w:val="002A3DC6"/>
    <w:rsid w:val="002C42FE"/>
    <w:rsid w:val="002C4374"/>
    <w:rsid w:val="002D4582"/>
    <w:rsid w:val="002D545C"/>
    <w:rsid w:val="002E5575"/>
    <w:rsid w:val="0031482B"/>
    <w:rsid w:val="0034210E"/>
    <w:rsid w:val="0034527D"/>
    <w:rsid w:val="0035080C"/>
    <w:rsid w:val="0035674C"/>
    <w:rsid w:val="00373415"/>
    <w:rsid w:val="00374154"/>
    <w:rsid w:val="00376685"/>
    <w:rsid w:val="00384464"/>
    <w:rsid w:val="003845E2"/>
    <w:rsid w:val="00395358"/>
    <w:rsid w:val="003A5913"/>
    <w:rsid w:val="003A7003"/>
    <w:rsid w:val="003B3598"/>
    <w:rsid w:val="003D0DCD"/>
    <w:rsid w:val="00417BEF"/>
    <w:rsid w:val="004221D9"/>
    <w:rsid w:val="00443060"/>
    <w:rsid w:val="00460407"/>
    <w:rsid w:val="00460A84"/>
    <w:rsid w:val="00461B5D"/>
    <w:rsid w:val="00484573"/>
    <w:rsid w:val="00496C01"/>
    <w:rsid w:val="004A474D"/>
    <w:rsid w:val="004C2721"/>
    <w:rsid w:val="004E1563"/>
    <w:rsid w:val="004F579C"/>
    <w:rsid w:val="00555139"/>
    <w:rsid w:val="005727D0"/>
    <w:rsid w:val="00576EF4"/>
    <w:rsid w:val="00581FF0"/>
    <w:rsid w:val="0058203F"/>
    <w:rsid w:val="005A1EDB"/>
    <w:rsid w:val="005B75BB"/>
    <w:rsid w:val="005C28D6"/>
    <w:rsid w:val="005D3F12"/>
    <w:rsid w:val="005E054E"/>
    <w:rsid w:val="005E73FA"/>
    <w:rsid w:val="005F1D7F"/>
    <w:rsid w:val="00637D46"/>
    <w:rsid w:val="0065105E"/>
    <w:rsid w:val="006532C0"/>
    <w:rsid w:val="006604D2"/>
    <w:rsid w:val="00670B78"/>
    <w:rsid w:val="006808E9"/>
    <w:rsid w:val="00695E7B"/>
    <w:rsid w:val="006963F1"/>
    <w:rsid w:val="006A152E"/>
    <w:rsid w:val="006A1B16"/>
    <w:rsid w:val="006B25E5"/>
    <w:rsid w:val="006C2A35"/>
    <w:rsid w:val="006C4F17"/>
    <w:rsid w:val="006D2183"/>
    <w:rsid w:val="006E64CC"/>
    <w:rsid w:val="00706D44"/>
    <w:rsid w:val="00714D5A"/>
    <w:rsid w:val="007152D0"/>
    <w:rsid w:val="00720595"/>
    <w:rsid w:val="00727F6D"/>
    <w:rsid w:val="00762090"/>
    <w:rsid w:val="00765279"/>
    <w:rsid w:val="00766DFF"/>
    <w:rsid w:val="0078272C"/>
    <w:rsid w:val="007841F1"/>
    <w:rsid w:val="007855EF"/>
    <w:rsid w:val="00785655"/>
    <w:rsid w:val="00792BD4"/>
    <w:rsid w:val="007D6FAA"/>
    <w:rsid w:val="007E056E"/>
    <w:rsid w:val="007E3292"/>
    <w:rsid w:val="008040ED"/>
    <w:rsid w:val="00804A6D"/>
    <w:rsid w:val="00820C7E"/>
    <w:rsid w:val="00825C8B"/>
    <w:rsid w:val="00832101"/>
    <w:rsid w:val="0083291F"/>
    <w:rsid w:val="00834373"/>
    <w:rsid w:val="00856327"/>
    <w:rsid w:val="008742FC"/>
    <w:rsid w:val="00874461"/>
    <w:rsid w:val="00881665"/>
    <w:rsid w:val="008904C5"/>
    <w:rsid w:val="008A13F0"/>
    <w:rsid w:val="008A38F0"/>
    <w:rsid w:val="008A6731"/>
    <w:rsid w:val="008B5EF9"/>
    <w:rsid w:val="008B7F69"/>
    <w:rsid w:val="008C14F8"/>
    <w:rsid w:val="008C6AD7"/>
    <w:rsid w:val="008F5778"/>
    <w:rsid w:val="008F7E8E"/>
    <w:rsid w:val="0090298B"/>
    <w:rsid w:val="0091163B"/>
    <w:rsid w:val="009116D0"/>
    <w:rsid w:val="00914A05"/>
    <w:rsid w:val="00930190"/>
    <w:rsid w:val="00934ABE"/>
    <w:rsid w:val="00945E47"/>
    <w:rsid w:val="00950559"/>
    <w:rsid w:val="009746D1"/>
    <w:rsid w:val="0098679B"/>
    <w:rsid w:val="009A0439"/>
    <w:rsid w:val="009A48DD"/>
    <w:rsid w:val="009B0024"/>
    <w:rsid w:val="009C0473"/>
    <w:rsid w:val="009E20ED"/>
    <w:rsid w:val="009E7382"/>
    <w:rsid w:val="00A0649D"/>
    <w:rsid w:val="00A22C44"/>
    <w:rsid w:val="00A42603"/>
    <w:rsid w:val="00A442A4"/>
    <w:rsid w:val="00A563D9"/>
    <w:rsid w:val="00A670A9"/>
    <w:rsid w:val="00A77157"/>
    <w:rsid w:val="00A825AA"/>
    <w:rsid w:val="00A83038"/>
    <w:rsid w:val="00A92738"/>
    <w:rsid w:val="00A977DA"/>
    <w:rsid w:val="00AA0828"/>
    <w:rsid w:val="00AA0DDC"/>
    <w:rsid w:val="00AB49F3"/>
    <w:rsid w:val="00AE2562"/>
    <w:rsid w:val="00AF0F84"/>
    <w:rsid w:val="00B1008D"/>
    <w:rsid w:val="00B14C6D"/>
    <w:rsid w:val="00B5380C"/>
    <w:rsid w:val="00B651B6"/>
    <w:rsid w:val="00B67138"/>
    <w:rsid w:val="00B94C8C"/>
    <w:rsid w:val="00B95FEF"/>
    <w:rsid w:val="00C1190D"/>
    <w:rsid w:val="00C14287"/>
    <w:rsid w:val="00C21EAC"/>
    <w:rsid w:val="00C30837"/>
    <w:rsid w:val="00C417DF"/>
    <w:rsid w:val="00C465BD"/>
    <w:rsid w:val="00C62AFA"/>
    <w:rsid w:val="00C67E6D"/>
    <w:rsid w:val="00C75B26"/>
    <w:rsid w:val="00C83860"/>
    <w:rsid w:val="00C8640F"/>
    <w:rsid w:val="00C869DF"/>
    <w:rsid w:val="00C93447"/>
    <w:rsid w:val="00C955DD"/>
    <w:rsid w:val="00CB00B5"/>
    <w:rsid w:val="00CB156D"/>
    <w:rsid w:val="00CD3DB4"/>
    <w:rsid w:val="00CE29FB"/>
    <w:rsid w:val="00CE7BCC"/>
    <w:rsid w:val="00CF4A5A"/>
    <w:rsid w:val="00CF4D51"/>
    <w:rsid w:val="00CF74AE"/>
    <w:rsid w:val="00D01AD8"/>
    <w:rsid w:val="00D03351"/>
    <w:rsid w:val="00D1116A"/>
    <w:rsid w:val="00D162E2"/>
    <w:rsid w:val="00D43CED"/>
    <w:rsid w:val="00D60515"/>
    <w:rsid w:val="00D77C08"/>
    <w:rsid w:val="00D81BE2"/>
    <w:rsid w:val="00D97142"/>
    <w:rsid w:val="00DA56FF"/>
    <w:rsid w:val="00DB375D"/>
    <w:rsid w:val="00DB41FC"/>
    <w:rsid w:val="00DD0847"/>
    <w:rsid w:val="00DD4637"/>
    <w:rsid w:val="00DF3859"/>
    <w:rsid w:val="00DF563B"/>
    <w:rsid w:val="00E0056C"/>
    <w:rsid w:val="00E12720"/>
    <w:rsid w:val="00E17D5D"/>
    <w:rsid w:val="00E275E1"/>
    <w:rsid w:val="00E36ADF"/>
    <w:rsid w:val="00E457E8"/>
    <w:rsid w:val="00E5079E"/>
    <w:rsid w:val="00E55CC0"/>
    <w:rsid w:val="00E742F2"/>
    <w:rsid w:val="00E75C66"/>
    <w:rsid w:val="00E9123A"/>
    <w:rsid w:val="00E9549D"/>
    <w:rsid w:val="00EA2F7F"/>
    <w:rsid w:val="00EB150B"/>
    <w:rsid w:val="00EB4DFE"/>
    <w:rsid w:val="00EB5F2D"/>
    <w:rsid w:val="00EC00A0"/>
    <w:rsid w:val="00EC0E71"/>
    <w:rsid w:val="00EC6C6C"/>
    <w:rsid w:val="00EF07B1"/>
    <w:rsid w:val="00F00879"/>
    <w:rsid w:val="00F14E79"/>
    <w:rsid w:val="00F17E4E"/>
    <w:rsid w:val="00F229CD"/>
    <w:rsid w:val="00F274C3"/>
    <w:rsid w:val="00F31270"/>
    <w:rsid w:val="00F659C1"/>
    <w:rsid w:val="00FA6272"/>
    <w:rsid w:val="00FB4912"/>
    <w:rsid w:val="00FD0D74"/>
    <w:rsid w:val="00FE1C60"/>
    <w:rsid w:val="00FF0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D7D3E"/>
  <w15:docId w15:val="{2904AEF7-5BE5-461D-AB25-2E87E2FB9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174E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4D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4DC6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</w:tblPr>
  </w:style>
  <w:style w:type="table" w:styleId="ad">
    <w:name w:val="Table Grid"/>
    <w:basedOn w:val="a1"/>
    <w:uiPriority w:val="39"/>
    <w:rsid w:val="0002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bottom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bottom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bottom w:w="100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00" w:type="dxa"/>
        <w:bottom w:w="100" w:type="dxa"/>
      </w:tblCellMar>
    </w:tblPr>
  </w:style>
  <w:style w:type="paragraph" w:styleId="af3">
    <w:name w:val="header"/>
    <w:basedOn w:val="a"/>
    <w:link w:val="af4"/>
    <w:uiPriority w:val="99"/>
    <w:unhideWhenUsed/>
    <w:rsid w:val="00825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825C8B"/>
  </w:style>
  <w:style w:type="paragraph" w:styleId="af5">
    <w:name w:val="footer"/>
    <w:basedOn w:val="a"/>
    <w:link w:val="af6"/>
    <w:uiPriority w:val="99"/>
    <w:unhideWhenUsed/>
    <w:rsid w:val="00825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25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oZEY6Kr7cHSSIX4U+uzIlxwwEw==">AMUW2mWk5X7cnuB+MvkO+J6EKx+RDavD24UHDqP+KtdFvF7YgdL6puQ1EZB4oQ7TsvLTnYrbNYe3CWVkWuEGljteYfWOaeaVQNQT/PvOWW9nxxhOEoGSi+zB0Sob+hGuK9MM/IrbiOc1FfMiOBelzka4MQ9IfcbyXe5YcJAs41mi+b39TZcVKGlUwf8JnJPgYLWgJsugEKlDquqXCpGyPsEcVIEkSJZEOVaEMocRfgck59l2kwPIXAxidD6ivG1kHxyUCcTIgF68zVy2yAi7IXmteSiOkmE+Cpb96+NIq7T4ubTsiita55DKfLgxHMDbNPgVQOnAN4U0q4BAOmjt+MgavHM7bCojH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A979C8F-F98F-4906-AB20-64973D84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680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ук Юлия Игоревна</dc:creator>
  <cp:lastModifiedBy>Киценко Вера Олеговна</cp:lastModifiedBy>
  <cp:revision>7</cp:revision>
  <cp:lastPrinted>2021-08-22T22:59:00Z</cp:lastPrinted>
  <dcterms:created xsi:type="dcterms:W3CDTF">2023-01-11T23:32:00Z</dcterms:created>
  <dcterms:modified xsi:type="dcterms:W3CDTF">2023-08-14T06:52:00Z</dcterms:modified>
</cp:coreProperties>
</file>